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682"/>
      </w:tblGrid>
      <w:tr w:rsidR="00DC1623" w:rsidRPr="003A146F" w:rsidTr="003A146F">
        <w:trPr>
          <w:trHeight w:val="567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DC1623" w:rsidRPr="003A146F" w:rsidRDefault="003A146F" w:rsidP="003A146F">
            <w:pPr>
              <w:tabs>
                <w:tab w:val="left" w:pos="2980"/>
                <w:tab w:val="center" w:pos="512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3A146F">
              <w:rPr>
                <w:rFonts w:ascii="Arial" w:hAnsi="Arial" w:cs="Arial"/>
                <w:b/>
                <w:color w:val="38CF91"/>
                <w:sz w:val="36"/>
                <w:szCs w:val="36"/>
              </w:rPr>
              <w:tab/>
            </w:r>
            <w:r w:rsidRPr="003A146F">
              <w:rPr>
                <w:rFonts w:ascii="Arial" w:hAnsi="Arial" w:cs="Arial"/>
                <w:b/>
                <w:color w:val="38CF91"/>
                <w:sz w:val="36"/>
                <w:szCs w:val="36"/>
              </w:rPr>
              <w:tab/>
            </w:r>
            <w:r w:rsidR="00DC1623" w:rsidRPr="003A146F">
              <w:rPr>
                <w:rFonts w:ascii="Arial" w:hAnsi="Arial" w:cs="Arial"/>
                <w:b/>
                <w:color w:val="38CF91"/>
                <w:sz w:val="36"/>
                <w:szCs w:val="36"/>
              </w:rPr>
              <w:t>Project Status Report</w:t>
            </w:r>
          </w:p>
        </w:tc>
      </w:tr>
    </w:tbl>
    <w:tbl>
      <w:tblPr>
        <w:tblStyle w:val="PlainTable1"/>
        <w:tblW w:w="5000" w:type="pct"/>
        <w:tblLook w:val="04A0"/>
      </w:tblPr>
      <w:tblGrid>
        <w:gridCol w:w="2023"/>
        <w:gridCol w:w="3463"/>
        <w:gridCol w:w="5196"/>
      </w:tblGrid>
      <w:tr w:rsidR="00DC1623" w:rsidRPr="003A146F" w:rsidTr="003A146F">
        <w:trPr>
          <w:cnfStyle w:val="100000000000"/>
          <w:trHeight w:val="624"/>
        </w:trPr>
        <w:tc>
          <w:tcPr>
            <w:cnfStyle w:val="001000000000"/>
            <w:tcW w:w="9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1623" w:rsidRPr="003A146F" w:rsidRDefault="00DC1623" w:rsidP="003A146F">
            <w:pPr>
              <w:spacing w:before="60"/>
              <w:rPr>
                <w:rFonts w:ascii="Arial" w:hAnsi="Arial" w:cs="Arial"/>
                <w:color w:val="787777"/>
              </w:rPr>
            </w:pPr>
            <w:r w:rsidRPr="003A146F">
              <w:rPr>
                <w:rFonts w:ascii="Arial" w:hAnsi="Arial" w:cs="Arial"/>
                <w:color w:val="787777"/>
              </w:rPr>
              <w:t>Project Name</w:t>
            </w:r>
          </w:p>
        </w:tc>
        <w:tc>
          <w:tcPr>
            <w:tcW w:w="1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1623" w:rsidRPr="003A146F" w:rsidRDefault="00DC1623" w:rsidP="00EA7CFA">
            <w:pPr>
              <w:cnfStyle w:val="100000000000"/>
              <w:rPr>
                <w:rFonts w:ascii="Arial" w:hAnsi="Arial" w:cs="Arial"/>
                <w:b w:val="0"/>
              </w:rPr>
            </w:pPr>
          </w:p>
          <w:p w:rsidR="00DC1623" w:rsidRPr="003A146F" w:rsidRDefault="00DC1623" w:rsidP="00EA7CFA">
            <w:pPr>
              <w:cnfStyle w:val="100000000000"/>
              <w:rPr>
                <w:rFonts w:ascii="Arial" w:hAnsi="Arial" w:cs="Arial"/>
                <w:b w:val="0"/>
              </w:rPr>
            </w:pPr>
          </w:p>
        </w:tc>
        <w:tc>
          <w:tcPr>
            <w:tcW w:w="243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0463" w:rsidRPr="003A146F" w:rsidRDefault="00DC1623" w:rsidP="003A146F">
            <w:pPr>
              <w:spacing w:before="60"/>
              <w:cnfStyle w:val="100000000000"/>
              <w:rPr>
                <w:rFonts w:ascii="Arial" w:hAnsi="Arial" w:cs="Arial"/>
                <w:b w:val="0"/>
                <w:color w:val="787777"/>
              </w:rPr>
            </w:pPr>
            <w:r w:rsidRPr="003A146F">
              <w:rPr>
                <w:rFonts w:ascii="Arial" w:hAnsi="Arial" w:cs="Arial"/>
                <w:color w:val="787777"/>
              </w:rPr>
              <w:t>Project Summary</w:t>
            </w:r>
            <w:r w:rsidRPr="003A146F">
              <w:rPr>
                <w:rFonts w:ascii="Arial" w:hAnsi="Arial" w:cs="Arial"/>
                <w:b w:val="0"/>
                <w:color w:val="787777"/>
              </w:rPr>
              <w:t xml:space="preserve"> - </w:t>
            </w:r>
            <w:r w:rsidR="007D2B2D" w:rsidRPr="003A146F">
              <w:rPr>
                <w:rFonts w:ascii="Arial" w:hAnsi="Arial" w:cs="Arial"/>
                <w:b w:val="0"/>
                <w:color w:val="787777"/>
              </w:rPr>
              <w:t>&lt;write your update here&gt;</w:t>
            </w:r>
          </w:p>
          <w:p w:rsidR="00AF0463" w:rsidRPr="003A146F" w:rsidRDefault="00AF0463" w:rsidP="00AF0463">
            <w:pPr>
              <w:cnfStyle w:val="100000000000"/>
              <w:rPr>
                <w:rFonts w:ascii="Arial" w:hAnsi="Arial" w:cs="Arial"/>
                <w:b w:val="0"/>
              </w:rPr>
            </w:pPr>
          </w:p>
          <w:p w:rsidR="00DC1623" w:rsidRPr="003A146F" w:rsidRDefault="00DC1623" w:rsidP="00AF0463">
            <w:pPr>
              <w:cnfStyle w:val="100000000000"/>
              <w:rPr>
                <w:rFonts w:ascii="Arial" w:hAnsi="Arial" w:cs="Arial"/>
                <w:b w:val="0"/>
              </w:rPr>
            </w:pPr>
          </w:p>
        </w:tc>
      </w:tr>
      <w:tr w:rsidR="00DC1623" w:rsidRPr="003A146F" w:rsidTr="003A146F">
        <w:trPr>
          <w:cnfStyle w:val="000000100000"/>
        </w:trPr>
        <w:tc>
          <w:tcPr>
            <w:cnfStyle w:val="001000000000"/>
            <w:tcW w:w="9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</w:tcPr>
          <w:p w:rsidR="00DC1623" w:rsidRPr="003A146F" w:rsidRDefault="00DC1623" w:rsidP="00EA7CFA">
            <w:pPr>
              <w:rPr>
                <w:rFonts w:ascii="Arial" w:hAnsi="Arial" w:cs="Arial"/>
                <w:color w:val="787777"/>
              </w:rPr>
            </w:pPr>
            <w:r w:rsidRPr="003A146F">
              <w:rPr>
                <w:rFonts w:ascii="Arial" w:hAnsi="Arial" w:cs="Arial"/>
                <w:color w:val="787777"/>
              </w:rPr>
              <w:t>Project Code</w:t>
            </w:r>
          </w:p>
        </w:tc>
        <w:tc>
          <w:tcPr>
            <w:tcW w:w="1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</w:tcPr>
          <w:p w:rsidR="00DC1623" w:rsidRPr="003A146F" w:rsidRDefault="00DC1623" w:rsidP="00EA7CFA">
            <w:pPr>
              <w:cnfStyle w:val="000000100000"/>
              <w:rPr>
                <w:rFonts w:ascii="Arial" w:hAnsi="Arial" w:cs="Arial"/>
              </w:rPr>
            </w:pPr>
          </w:p>
          <w:p w:rsidR="00DC1623" w:rsidRPr="003A146F" w:rsidRDefault="00DC1623" w:rsidP="00EA7CFA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43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1623" w:rsidRPr="003A146F" w:rsidRDefault="00DC1623" w:rsidP="00EA7CFA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DC1623" w:rsidRPr="003A146F" w:rsidTr="003A146F">
        <w:trPr>
          <w:trHeight w:val="500"/>
        </w:trPr>
        <w:tc>
          <w:tcPr>
            <w:cnfStyle w:val="001000000000"/>
            <w:tcW w:w="9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1623" w:rsidRPr="003A146F" w:rsidRDefault="00DC1623" w:rsidP="00EA7CFA">
            <w:pPr>
              <w:rPr>
                <w:rFonts w:ascii="Arial" w:hAnsi="Arial" w:cs="Arial"/>
                <w:color w:val="787777"/>
              </w:rPr>
            </w:pPr>
            <w:r w:rsidRPr="003A146F">
              <w:rPr>
                <w:rFonts w:ascii="Arial" w:hAnsi="Arial" w:cs="Arial"/>
                <w:color w:val="787777"/>
              </w:rPr>
              <w:t>Project Manager</w:t>
            </w:r>
          </w:p>
          <w:p w:rsidR="00DC1623" w:rsidRPr="003A146F" w:rsidRDefault="00DC1623" w:rsidP="00EA7CFA">
            <w:pPr>
              <w:rPr>
                <w:rFonts w:ascii="Arial" w:hAnsi="Arial" w:cs="Arial"/>
                <w:color w:val="787777"/>
              </w:rPr>
            </w:pPr>
          </w:p>
        </w:tc>
        <w:tc>
          <w:tcPr>
            <w:tcW w:w="1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1623" w:rsidRPr="003A146F" w:rsidRDefault="00DC1623" w:rsidP="007D2B2D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43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1623" w:rsidRPr="003A146F" w:rsidRDefault="00DC1623" w:rsidP="00EA7CFA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DC1623" w:rsidRPr="003A146F" w:rsidTr="003A146F">
        <w:trPr>
          <w:cnfStyle w:val="000000100000"/>
        </w:trPr>
        <w:tc>
          <w:tcPr>
            <w:cnfStyle w:val="001000000000"/>
            <w:tcW w:w="9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</w:tcPr>
          <w:p w:rsidR="00DC1623" w:rsidRPr="003A146F" w:rsidRDefault="00DC1623" w:rsidP="00EA7CFA">
            <w:pPr>
              <w:rPr>
                <w:rFonts w:ascii="Arial" w:hAnsi="Arial" w:cs="Arial"/>
                <w:color w:val="787777"/>
              </w:rPr>
            </w:pPr>
            <w:r w:rsidRPr="003A146F">
              <w:rPr>
                <w:rFonts w:ascii="Arial" w:hAnsi="Arial" w:cs="Arial"/>
                <w:color w:val="787777"/>
              </w:rPr>
              <w:t>Status Date</w:t>
            </w:r>
          </w:p>
        </w:tc>
        <w:tc>
          <w:tcPr>
            <w:tcW w:w="1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E"/>
          </w:tcPr>
          <w:p w:rsidR="00DC1623" w:rsidRPr="003A146F" w:rsidRDefault="00DC1623" w:rsidP="007D2B2D">
            <w:pPr>
              <w:cnfStyle w:val="000000100000"/>
              <w:rPr>
                <w:rFonts w:ascii="Arial" w:hAnsi="Arial" w:cs="Arial"/>
              </w:rPr>
            </w:pPr>
          </w:p>
          <w:p w:rsidR="007D2B2D" w:rsidRPr="003A146F" w:rsidRDefault="007D2B2D" w:rsidP="007D2B2D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43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1623" w:rsidRPr="003A146F" w:rsidRDefault="00DC1623" w:rsidP="00EA7CFA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1C7553" w:rsidRPr="003A146F" w:rsidRDefault="001C7553" w:rsidP="0086492F">
      <w:pP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88"/>
        <w:gridCol w:w="3621"/>
        <w:gridCol w:w="5473"/>
      </w:tblGrid>
      <w:tr w:rsidR="00F77735" w:rsidRPr="003A146F" w:rsidTr="008B0D49">
        <w:tc>
          <w:tcPr>
            <w:tcW w:w="2438" w:type="pct"/>
            <w:gridSpan w:val="2"/>
            <w:tcBorders>
              <w:top w:val="nil"/>
              <w:left w:val="nil"/>
            </w:tcBorders>
            <w:shd w:val="clear" w:color="auto" w:fill="38CF91"/>
          </w:tcPr>
          <w:p w:rsidR="00F77735" w:rsidRPr="003A146F" w:rsidRDefault="00F77735" w:rsidP="0001629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146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ject Key Parameters</w:t>
            </w:r>
          </w:p>
        </w:tc>
        <w:tc>
          <w:tcPr>
            <w:tcW w:w="2562" w:type="pct"/>
            <w:tcBorders>
              <w:top w:val="nil"/>
              <w:right w:val="nil"/>
            </w:tcBorders>
            <w:shd w:val="clear" w:color="auto" w:fill="38CF91"/>
          </w:tcPr>
          <w:p w:rsidR="00F77735" w:rsidRPr="003A146F" w:rsidRDefault="00F77735" w:rsidP="0001629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A146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412A5F" w:rsidRPr="003A146F" w:rsidTr="008B0D49">
        <w:trPr>
          <w:trHeight w:val="340"/>
        </w:trPr>
        <w:tc>
          <w:tcPr>
            <w:tcW w:w="743" w:type="pct"/>
            <w:shd w:val="clear" w:color="auto" w:fill="F1F4FE"/>
          </w:tcPr>
          <w:p w:rsidR="00F77735" w:rsidRPr="008B0D49" w:rsidRDefault="00F77735" w:rsidP="003A146F">
            <w:pPr>
              <w:spacing w:before="40"/>
              <w:rPr>
                <w:rFonts w:ascii="Arial" w:hAnsi="Arial" w:cs="Arial"/>
                <w:b/>
                <w:color w:val="787777"/>
              </w:rPr>
            </w:pPr>
            <w:r w:rsidRPr="008B0D49">
              <w:rPr>
                <w:rFonts w:ascii="Arial" w:hAnsi="Arial" w:cs="Arial"/>
                <w:b/>
                <w:color w:val="787777"/>
              </w:rPr>
              <w:t>Schedule</w:t>
            </w:r>
          </w:p>
        </w:tc>
        <w:tc>
          <w:tcPr>
            <w:tcW w:w="1695" w:type="pct"/>
            <w:shd w:val="clear" w:color="auto" w:fill="auto"/>
          </w:tcPr>
          <w:p w:rsidR="00F77735" w:rsidRPr="003A146F" w:rsidRDefault="00F77735" w:rsidP="008B0D49">
            <w:pPr>
              <w:spacing w:before="40"/>
              <w:jc w:val="center"/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  <w:color w:val="38CF91"/>
              </w:rPr>
              <w:t xml:space="preserve">On-Track </w:t>
            </w:r>
            <w:r w:rsidRPr="003A146F">
              <w:rPr>
                <w:rFonts w:ascii="Arial" w:hAnsi="Arial" w:cs="Arial"/>
              </w:rPr>
              <w:t xml:space="preserve">/ </w:t>
            </w:r>
            <w:r w:rsidR="00D33E1D" w:rsidRPr="003A146F">
              <w:rPr>
                <w:rFonts w:ascii="Arial" w:hAnsi="Arial" w:cs="Arial"/>
                <w:color w:val="FECB6E"/>
              </w:rPr>
              <w:t>Delayed</w:t>
            </w:r>
            <w:r w:rsidR="00D33E1D" w:rsidRPr="003A146F">
              <w:rPr>
                <w:rFonts w:ascii="Arial" w:hAnsi="Arial" w:cs="Arial"/>
              </w:rPr>
              <w:t xml:space="preserve"> </w:t>
            </w:r>
            <w:r w:rsidRPr="003A146F">
              <w:rPr>
                <w:rFonts w:ascii="Arial" w:hAnsi="Arial" w:cs="Arial"/>
              </w:rPr>
              <w:t xml:space="preserve">/ </w:t>
            </w:r>
            <w:r w:rsidRPr="003A146F">
              <w:rPr>
                <w:rFonts w:ascii="Arial" w:hAnsi="Arial" w:cs="Arial"/>
                <w:color w:val="E66D8D"/>
              </w:rPr>
              <w:t>Off-track</w:t>
            </w:r>
          </w:p>
        </w:tc>
        <w:tc>
          <w:tcPr>
            <w:tcW w:w="2562" w:type="pct"/>
          </w:tcPr>
          <w:p w:rsidR="00F77735" w:rsidRPr="003A146F" w:rsidRDefault="00F77735" w:rsidP="008B0D49">
            <w:pPr>
              <w:spacing w:before="40"/>
              <w:rPr>
                <w:rFonts w:ascii="Arial" w:hAnsi="Arial" w:cs="Arial"/>
                <w:color w:val="000000" w:themeColor="text1"/>
              </w:rPr>
            </w:pPr>
            <w:r w:rsidRPr="003A146F">
              <w:rPr>
                <w:rFonts w:ascii="Arial" w:hAnsi="Arial" w:cs="Arial"/>
                <w:color w:val="000000" w:themeColor="text1"/>
              </w:rPr>
              <w:t>The project is 45% complete.</w:t>
            </w:r>
          </w:p>
        </w:tc>
      </w:tr>
      <w:tr w:rsidR="00412A5F" w:rsidRPr="003A146F" w:rsidTr="008B0D49">
        <w:trPr>
          <w:trHeight w:val="283"/>
        </w:trPr>
        <w:tc>
          <w:tcPr>
            <w:tcW w:w="743" w:type="pct"/>
            <w:shd w:val="clear" w:color="auto" w:fill="F1F4FE"/>
          </w:tcPr>
          <w:p w:rsidR="00F77735" w:rsidRPr="008B0D49" w:rsidRDefault="00F77735" w:rsidP="0086492F">
            <w:pPr>
              <w:rPr>
                <w:rFonts w:ascii="Arial" w:hAnsi="Arial" w:cs="Arial"/>
                <w:b/>
                <w:color w:val="787777"/>
              </w:rPr>
            </w:pPr>
            <w:r w:rsidRPr="008B0D49">
              <w:rPr>
                <w:rFonts w:ascii="Arial" w:hAnsi="Arial" w:cs="Arial"/>
                <w:b/>
                <w:color w:val="787777"/>
              </w:rPr>
              <w:t>Quality</w:t>
            </w:r>
          </w:p>
        </w:tc>
        <w:tc>
          <w:tcPr>
            <w:tcW w:w="1695" w:type="pct"/>
            <w:shd w:val="clear" w:color="auto" w:fill="auto"/>
          </w:tcPr>
          <w:p w:rsidR="00F77735" w:rsidRPr="003A146F" w:rsidRDefault="00F77735" w:rsidP="00F77735">
            <w:pPr>
              <w:jc w:val="center"/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  <w:color w:val="38CF91"/>
              </w:rPr>
              <w:t xml:space="preserve">On-Track </w:t>
            </w:r>
            <w:r w:rsidRPr="003A146F">
              <w:rPr>
                <w:rFonts w:ascii="Arial" w:hAnsi="Arial" w:cs="Arial"/>
              </w:rPr>
              <w:t xml:space="preserve">/ </w:t>
            </w:r>
            <w:r w:rsidR="00D33E1D" w:rsidRPr="003A146F">
              <w:rPr>
                <w:rFonts w:ascii="Arial" w:hAnsi="Arial" w:cs="Arial"/>
                <w:color w:val="FECB6E"/>
              </w:rPr>
              <w:t xml:space="preserve">Delayed </w:t>
            </w:r>
            <w:r w:rsidRPr="003A146F">
              <w:rPr>
                <w:rFonts w:ascii="Arial" w:hAnsi="Arial" w:cs="Arial"/>
              </w:rPr>
              <w:t xml:space="preserve">/ </w:t>
            </w:r>
            <w:r w:rsidRPr="003A146F">
              <w:rPr>
                <w:rFonts w:ascii="Arial" w:hAnsi="Arial" w:cs="Arial"/>
                <w:color w:val="E66D8D"/>
              </w:rPr>
              <w:t>Off-track</w:t>
            </w:r>
          </w:p>
        </w:tc>
        <w:tc>
          <w:tcPr>
            <w:tcW w:w="2562" w:type="pct"/>
          </w:tcPr>
          <w:p w:rsidR="00F77735" w:rsidRPr="003A146F" w:rsidRDefault="00F77735" w:rsidP="0086492F">
            <w:pPr>
              <w:rPr>
                <w:rFonts w:ascii="Arial" w:hAnsi="Arial" w:cs="Arial"/>
                <w:color w:val="000000" w:themeColor="text1"/>
              </w:rPr>
            </w:pPr>
            <w:r w:rsidRPr="003A146F">
              <w:rPr>
                <w:rFonts w:ascii="Arial" w:hAnsi="Arial" w:cs="Arial"/>
                <w:color w:val="000000" w:themeColor="text1"/>
              </w:rPr>
              <w:t>Test case prep is done. Execution in progress.</w:t>
            </w:r>
          </w:p>
        </w:tc>
      </w:tr>
      <w:tr w:rsidR="00412A5F" w:rsidRPr="003A146F" w:rsidTr="008B0D49">
        <w:trPr>
          <w:trHeight w:val="283"/>
        </w:trPr>
        <w:tc>
          <w:tcPr>
            <w:tcW w:w="743" w:type="pct"/>
            <w:shd w:val="clear" w:color="auto" w:fill="F1F4FE"/>
          </w:tcPr>
          <w:p w:rsidR="00F77735" w:rsidRPr="008B0D49" w:rsidRDefault="00F77735" w:rsidP="0086492F">
            <w:pPr>
              <w:rPr>
                <w:rFonts w:ascii="Arial" w:hAnsi="Arial" w:cs="Arial"/>
                <w:b/>
                <w:color w:val="787777"/>
              </w:rPr>
            </w:pPr>
            <w:r w:rsidRPr="008B0D49">
              <w:rPr>
                <w:rFonts w:ascii="Arial" w:hAnsi="Arial" w:cs="Arial"/>
                <w:b/>
                <w:color w:val="787777"/>
              </w:rPr>
              <w:t>Scope</w:t>
            </w:r>
          </w:p>
        </w:tc>
        <w:tc>
          <w:tcPr>
            <w:tcW w:w="1695" w:type="pct"/>
            <w:shd w:val="clear" w:color="auto" w:fill="auto"/>
          </w:tcPr>
          <w:p w:rsidR="00F77735" w:rsidRPr="003A146F" w:rsidRDefault="00F77735" w:rsidP="00F77735">
            <w:pPr>
              <w:jc w:val="center"/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  <w:color w:val="38CF91"/>
              </w:rPr>
              <w:t xml:space="preserve">On-Track </w:t>
            </w:r>
            <w:r w:rsidRPr="003A146F">
              <w:rPr>
                <w:rFonts w:ascii="Arial" w:hAnsi="Arial" w:cs="Arial"/>
              </w:rPr>
              <w:t xml:space="preserve">/ </w:t>
            </w:r>
            <w:r w:rsidR="00D33E1D" w:rsidRPr="003A146F">
              <w:rPr>
                <w:rFonts w:ascii="Arial" w:hAnsi="Arial" w:cs="Arial"/>
                <w:color w:val="FECB6E"/>
              </w:rPr>
              <w:t>Delayed</w:t>
            </w:r>
            <w:r w:rsidR="00D33E1D" w:rsidRPr="003A146F">
              <w:rPr>
                <w:rFonts w:ascii="Arial" w:hAnsi="Arial" w:cs="Arial"/>
              </w:rPr>
              <w:t xml:space="preserve"> </w:t>
            </w:r>
            <w:r w:rsidRPr="003A146F">
              <w:rPr>
                <w:rFonts w:ascii="Arial" w:hAnsi="Arial" w:cs="Arial"/>
              </w:rPr>
              <w:t xml:space="preserve">/ </w:t>
            </w:r>
            <w:r w:rsidRPr="003A146F">
              <w:rPr>
                <w:rFonts w:ascii="Arial" w:hAnsi="Arial" w:cs="Arial"/>
                <w:color w:val="E66D8D"/>
              </w:rPr>
              <w:t>Off-track</w:t>
            </w:r>
          </w:p>
        </w:tc>
        <w:tc>
          <w:tcPr>
            <w:tcW w:w="2562" w:type="pct"/>
          </w:tcPr>
          <w:p w:rsidR="00F77735" w:rsidRPr="003A146F" w:rsidRDefault="00F77735" w:rsidP="0086492F">
            <w:pPr>
              <w:rPr>
                <w:rFonts w:ascii="Arial" w:hAnsi="Arial" w:cs="Arial"/>
                <w:color w:val="000000" w:themeColor="text1"/>
              </w:rPr>
            </w:pPr>
            <w:r w:rsidRPr="003A146F">
              <w:rPr>
                <w:rFonts w:ascii="Arial" w:hAnsi="Arial" w:cs="Arial"/>
                <w:color w:val="000000" w:themeColor="text1"/>
              </w:rPr>
              <w:t>All ok.</w:t>
            </w:r>
          </w:p>
        </w:tc>
      </w:tr>
      <w:tr w:rsidR="00412A5F" w:rsidRPr="003A146F" w:rsidTr="008B0D49">
        <w:trPr>
          <w:trHeight w:val="283"/>
        </w:trPr>
        <w:tc>
          <w:tcPr>
            <w:tcW w:w="743" w:type="pct"/>
            <w:shd w:val="clear" w:color="auto" w:fill="F1F4FE"/>
          </w:tcPr>
          <w:p w:rsidR="00F77735" w:rsidRPr="008B0D49" w:rsidRDefault="00F77735" w:rsidP="0086492F">
            <w:pPr>
              <w:rPr>
                <w:rFonts w:ascii="Arial" w:hAnsi="Arial" w:cs="Arial"/>
                <w:b/>
                <w:color w:val="787777"/>
              </w:rPr>
            </w:pPr>
            <w:r w:rsidRPr="008B0D49">
              <w:rPr>
                <w:rFonts w:ascii="Arial" w:hAnsi="Arial" w:cs="Arial"/>
                <w:b/>
                <w:color w:val="787777"/>
              </w:rPr>
              <w:t>Budget</w:t>
            </w:r>
          </w:p>
        </w:tc>
        <w:tc>
          <w:tcPr>
            <w:tcW w:w="1695" w:type="pct"/>
            <w:shd w:val="clear" w:color="auto" w:fill="auto"/>
          </w:tcPr>
          <w:p w:rsidR="00F77735" w:rsidRPr="003A146F" w:rsidRDefault="00F77735" w:rsidP="00F77735">
            <w:pPr>
              <w:jc w:val="center"/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  <w:color w:val="38CF91"/>
              </w:rPr>
              <w:t xml:space="preserve">On-Track </w:t>
            </w:r>
            <w:r w:rsidRPr="003A146F">
              <w:rPr>
                <w:rFonts w:ascii="Arial" w:hAnsi="Arial" w:cs="Arial"/>
              </w:rPr>
              <w:t xml:space="preserve">/ </w:t>
            </w:r>
            <w:r w:rsidR="00D33E1D" w:rsidRPr="003A146F">
              <w:rPr>
                <w:rFonts w:ascii="Arial" w:hAnsi="Arial" w:cs="Arial"/>
                <w:color w:val="FECB6E"/>
              </w:rPr>
              <w:t>Delayed</w:t>
            </w:r>
            <w:r w:rsidR="00D33E1D" w:rsidRPr="003A146F">
              <w:rPr>
                <w:rFonts w:ascii="Arial" w:hAnsi="Arial" w:cs="Arial"/>
              </w:rPr>
              <w:t xml:space="preserve"> </w:t>
            </w:r>
            <w:r w:rsidRPr="003A146F">
              <w:rPr>
                <w:rFonts w:ascii="Arial" w:hAnsi="Arial" w:cs="Arial"/>
              </w:rPr>
              <w:t xml:space="preserve">/ </w:t>
            </w:r>
            <w:r w:rsidRPr="003A146F">
              <w:rPr>
                <w:rFonts w:ascii="Arial" w:hAnsi="Arial" w:cs="Arial"/>
                <w:color w:val="E66D8D"/>
              </w:rPr>
              <w:t>Off-track</w:t>
            </w:r>
          </w:p>
        </w:tc>
        <w:tc>
          <w:tcPr>
            <w:tcW w:w="2562" w:type="pct"/>
          </w:tcPr>
          <w:p w:rsidR="00F77735" w:rsidRPr="003A146F" w:rsidRDefault="00F77735" w:rsidP="0086492F">
            <w:pPr>
              <w:rPr>
                <w:rFonts w:ascii="Arial" w:hAnsi="Arial" w:cs="Arial"/>
                <w:color w:val="000000" w:themeColor="text1"/>
              </w:rPr>
            </w:pPr>
            <w:r w:rsidRPr="003A146F">
              <w:rPr>
                <w:rFonts w:ascii="Arial" w:hAnsi="Arial" w:cs="Arial"/>
                <w:b/>
                <w:color w:val="000000" w:themeColor="text1"/>
              </w:rPr>
              <w:t>Total</w:t>
            </w:r>
            <w:r w:rsidRPr="003A146F">
              <w:rPr>
                <w:rFonts w:ascii="Arial" w:hAnsi="Arial" w:cs="Arial"/>
                <w:color w:val="000000" w:themeColor="text1"/>
              </w:rPr>
              <w:t xml:space="preserve"> : $400,000, </w:t>
            </w:r>
            <w:r w:rsidRPr="003A146F">
              <w:rPr>
                <w:rFonts w:ascii="Arial" w:hAnsi="Arial" w:cs="Arial"/>
                <w:b/>
                <w:color w:val="000000" w:themeColor="text1"/>
              </w:rPr>
              <w:t>Spent</w:t>
            </w:r>
            <w:r w:rsidRPr="003A146F">
              <w:rPr>
                <w:rFonts w:ascii="Arial" w:hAnsi="Arial" w:cs="Arial"/>
                <w:color w:val="000000" w:themeColor="text1"/>
              </w:rPr>
              <w:t xml:space="preserve"> : $200,00, </w:t>
            </w:r>
            <w:r w:rsidRPr="003A146F">
              <w:rPr>
                <w:rFonts w:ascii="Arial" w:hAnsi="Arial" w:cs="Arial"/>
                <w:b/>
                <w:color w:val="000000" w:themeColor="text1"/>
              </w:rPr>
              <w:t>Remaining</w:t>
            </w:r>
            <w:r w:rsidRPr="003A146F">
              <w:rPr>
                <w:rFonts w:ascii="Arial" w:hAnsi="Arial" w:cs="Arial"/>
                <w:color w:val="000000" w:themeColor="text1"/>
              </w:rPr>
              <w:t xml:space="preserve"> : $200,000</w:t>
            </w:r>
          </w:p>
        </w:tc>
      </w:tr>
      <w:tr w:rsidR="00412A5F" w:rsidRPr="003A146F" w:rsidTr="008B0D49">
        <w:trPr>
          <w:trHeight w:val="283"/>
        </w:trPr>
        <w:tc>
          <w:tcPr>
            <w:tcW w:w="743" w:type="pct"/>
            <w:shd w:val="clear" w:color="auto" w:fill="F1F4FE"/>
          </w:tcPr>
          <w:p w:rsidR="00F77735" w:rsidRPr="008B0D49" w:rsidRDefault="00F77735" w:rsidP="0086492F">
            <w:pPr>
              <w:rPr>
                <w:rFonts w:ascii="Arial" w:hAnsi="Arial" w:cs="Arial"/>
                <w:b/>
                <w:color w:val="787777"/>
              </w:rPr>
            </w:pPr>
            <w:r w:rsidRPr="008B0D49">
              <w:rPr>
                <w:rFonts w:ascii="Arial" w:hAnsi="Arial" w:cs="Arial"/>
                <w:b/>
                <w:color w:val="787777"/>
              </w:rPr>
              <w:t>Risks</w:t>
            </w:r>
          </w:p>
        </w:tc>
        <w:tc>
          <w:tcPr>
            <w:tcW w:w="1695" w:type="pct"/>
            <w:shd w:val="clear" w:color="auto" w:fill="auto"/>
          </w:tcPr>
          <w:p w:rsidR="00F77735" w:rsidRPr="003A146F" w:rsidRDefault="00F77735" w:rsidP="00F77735">
            <w:pPr>
              <w:jc w:val="center"/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  <w:color w:val="38CF91"/>
              </w:rPr>
              <w:t xml:space="preserve">On-Track </w:t>
            </w:r>
            <w:r w:rsidRPr="003A146F">
              <w:rPr>
                <w:rFonts w:ascii="Arial" w:hAnsi="Arial" w:cs="Arial"/>
              </w:rPr>
              <w:t xml:space="preserve">/ </w:t>
            </w:r>
            <w:r w:rsidR="00D33E1D" w:rsidRPr="003A146F">
              <w:rPr>
                <w:rFonts w:ascii="Arial" w:hAnsi="Arial" w:cs="Arial"/>
                <w:color w:val="FECB6E"/>
              </w:rPr>
              <w:t>Delayed</w:t>
            </w:r>
            <w:r w:rsidR="00D33E1D" w:rsidRPr="003A146F">
              <w:rPr>
                <w:rFonts w:ascii="Arial" w:hAnsi="Arial" w:cs="Arial"/>
              </w:rPr>
              <w:t xml:space="preserve"> </w:t>
            </w:r>
            <w:r w:rsidRPr="003A146F">
              <w:rPr>
                <w:rFonts w:ascii="Arial" w:hAnsi="Arial" w:cs="Arial"/>
              </w:rPr>
              <w:t xml:space="preserve">/ </w:t>
            </w:r>
            <w:r w:rsidRPr="003A146F">
              <w:rPr>
                <w:rFonts w:ascii="Arial" w:hAnsi="Arial" w:cs="Arial"/>
                <w:color w:val="E66D8D"/>
              </w:rPr>
              <w:t>Off-track</w:t>
            </w:r>
          </w:p>
        </w:tc>
        <w:tc>
          <w:tcPr>
            <w:tcW w:w="2562" w:type="pct"/>
          </w:tcPr>
          <w:p w:rsidR="00F77735" w:rsidRPr="003A146F" w:rsidRDefault="00F77735" w:rsidP="0086492F">
            <w:pPr>
              <w:rPr>
                <w:rFonts w:ascii="Arial" w:hAnsi="Arial" w:cs="Arial"/>
                <w:color w:val="000000" w:themeColor="text1"/>
              </w:rPr>
            </w:pPr>
            <w:r w:rsidRPr="003A146F">
              <w:rPr>
                <w:rFonts w:ascii="Arial" w:hAnsi="Arial" w:cs="Arial"/>
                <w:color w:val="000000" w:themeColor="text1"/>
              </w:rPr>
              <w:t>No major risks.</w:t>
            </w:r>
          </w:p>
        </w:tc>
      </w:tr>
      <w:tr w:rsidR="00412A5F" w:rsidRPr="003A146F" w:rsidTr="008B0D49">
        <w:trPr>
          <w:trHeight w:val="283"/>
        </w:trPr>
        <w:tc>
          <w:tcPr>
            <w:tcW w:w="743" w:type="pct"/>
            <w:shd w:val="clear" w:color="auto" w:fill="F1F4FE"/>
          </w:tcPr>
          <w:p w:rsidR="00F77735" w:rsidRPr="008B0D49" w:rsidRDefault="00F77735" w:rsidP="0086492F">
            <w:pPr>
              <w:rPr>
                <w:rFonts w:ascii="Arial" w:hAnsi="Arial" w:cs="Arial"/>
                <w:b/>
                <w:color w:val="787777"/>
              </w:rPr>
            </w:pPr>
            <w:r w:rsidRPr="008B0D49">
              <w:rPr>
                <w:rFonts w:ascii="Arial" w:hAnsi="Arial" w:cs="Arial"/>
                <w:b/>
                <w:color w:val="787777"/>
              </w:rPr>
              <w:t>Issues</w:t>
            </w:r>
          </w:p>
        </w:tc>
        <w:tc>
          <w:tcPr>
            <w:tcW w:w="1695" w:type="pct"/>
            <w:shd w:val="clear" w:color="auto" w:fill="auto"/>
          </w:tcPr>
          <w:p w:rsidR="00F77735" w:rsidRPr="003A146F" w:rsidRDefault="00F77735" w:rsidP="00F77735">
            <w:pPr>
              <w:jc w:val="center"/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  <w:color w:val="38CF91"/>
              </w:rPr>
              <w:t xml:space="preserve">On-Track </w:t>
            </w:r>
            <w:r w:rsidRPr="003A146F">
              <w:rPr>
                <w:rFonts w:ascii="Arial" w:hAnsi="Arial" w:cs="Arial"/>
              </w:rPr>
              <w:t xml:space="preserve">/ </w:t>
            </w:r>
            <w:r w:rsidR="00D33E1D" w:rsidRPr="003A146F">
              <w:rPr>
                <w:rFonts w:ascii="Arial" w:hAnsi="Arial" w:cs="Arial"/>
                <w:color w:val="FECB6E"/>
              </w:rPr>
              <w:t>Delayed</w:t>
            </w:r>
            <w:r w:rsidR="00D33E1D" w:rsidRPr="003A146F">
              <w:rPr>
                <w:rFonts w:ascii="Arial" w:hAnsi="Arial" w:cs="Arial"/>
              </w:rPr>
              <w:t xml:space="preserve"> </w:t>
            </w:r>
            <w:r w:rsidRPr="003A146F">
              <w:rPr>
                <w:rFonts w:ascii="Arial" w:hAnsi="Arial" w:cs="Arial"/>
              </w:rPr>
              <w:t xml:space="preserve">/ </w:t>
            </w:r>
            <w:r w:rsidRPr="003A146F">
              <w:rPr>
                <w:rFonts w:ascii="Arial" w:hAnsi="Arial" w:cs="Arial"/>
                <w:color w:val="E66D8D"/>
              </w:rPr>
              <w:t>Off-track</w:t>
            </w:r>
          </w:p>
        </w:tc>
        <w:tc>
          <w:tcPr>
            <w:tcW w:w="2562" w:type="pct"/>
          </w:tcPr>
          <w:p w:rsidR="00F77735" w:rsidRPr="003A146F" w:rsidRDefault="00F77735" w:rsidP="0086492F">
            <w:pPr>
              <w:rPr>
                <w:rFonts w:ascii="Arial" w:hAnsi="Arial" w:cs="Arial"/>
                <w:color w:val="000000" w:themeColor="text1"/>
              </w:rPr>
            </w:pPr>
            <w:r w:rsidRPr="003A146F">
              <w:rPr>
                <w:rFonts w:ascii="Arial" w:hAnsi="Arial" w:cs="Arial"/>
                <w:color w:val="000000" w:themeColor="text1"/>
              </w:rPr>
              <w:t>No major issues.</w:t>
            </w:r>
          </w:p>
        </w:tc>
      </w:tr>
    </w:tbl>
    <w:p w:rsidR="001C7553" w:rsidRPr="003A146F" w:rsidRDefault="001C7553" w:rsidP="0086492F">
      <w:pP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682"/>
      </w:tblGrid>
      <w:tr w:rsidR="006A19A1" w:rsidRPr="003A146F" w:rsidTr="008B0D49">
        <w:tc>
          <w:tcPr>
            <w:tcW w:w="5000" w:type="pct"/>
            <w:shd w:val="clear" w:color="auto" w:fill="38CF91"/>
          </w:tcPr>
          <w:p w:rsidR="006A19A1" w:rsidRPr="003A146F" w:rsidRDefault="006A19A1" w:rsidP="00C61AB2">
            <w:pPr>
              <w:jc w:val="center"/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ject Schedule</w:t>
            </w:r>
          </w:p>
        </w:tc>
      </w:tr>
      <w:tr w:rsidR="006A19A1" w:rsidRPr="003A146F" w:rsidTr="008B0D49">
        <w:tc>
          <w:tcPr>
            <w:tcW w:w="5000" w:type="pct"/>
          </w:tcPr>
          <w:p w:rsidR="006A19A1" w:rsidRPr="003A146F" w:rsidRDefault="00C53ABF" w:rsidP="00864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</w:r>
            <w:r w:rsidRPr="00C53ABF">
              <w:rPr>
                <w:rFonts w:ascii="Arial" w:hAnsi="Arial" w:cs="Arial"/>
                <w:noProof/>
                <w:lang w:val="en-US"/>
              </w:rPr>
              <w:pict>
                <v:rect id="Rectangle 2" o:spid="_x0000_s1043" style="width:20.25pt;height: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" filled="f" stroked="f">
                  <o:lock v:ext="edit" aspectratio="t"/>
                  <w10:wrap type="none"/>
                  <w10:anchorlock/>
                </v:rect>
              </w:pict>
            </w:r>
            <w:r>
              <w:rPr>
                <w:rFonts w:ascii="Arial" w:hAnsi="Arial" w:cs="Arial"/>
                <w:noProof/>
                <w:lang w:val="en-US"/>
              </w:rPr>
            </w:r>
            <w:r>
              <w:rPr>
                <w:rFonts w:ascii="Arial" w:hAnsi="Arial" w:cs="Arial"/>
                <w:noProof/>
                <w:lang w:val="en-US"/>
              </w:rPr>
              <w:pict>
                <v:rect id="Rectangle 1" o:spid="_x0000_s1042" style="width:5.25pt;height:5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" filled="f" stroked="f">
                  <o:lock v:ext="edit" aspectratio="t"/>
                  <w10:wrap type="none"/>
                  <w10:anchorlock/>
                </v:rect>
              </w:pict>
            </w:r>
            <w:bookmarkStart w:id="0" w:name="_GoBack"/>
            <w:r>
              <w:rPr>
                <w:rFonts w:ascii="Arial" w:hAnsi="Arial" w:cs="Arial"/>
                <w:noProof/>
                <w:lang w:val="en-US"/>
              </w:rPr>
            </w:r>
            <w:r>
              <w:rPr>
                <w:rFonts w:ascii="Arial" w:hAnsi="Arial" w:cs="Arial"/>
                <w:noProof/>
                <w:lang w:val="en-US"/>
              </w:rPr>
              <w:pict>
                <v:group id="Group 3" o:spid="_x0000_s1026" style="width:500.25pt;height:150.75pt;mso-position-horizontal-relative:char;mso-position-vertical-relative:line" coordorigin="33,-41" coordsize="40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">
                  <v:rect id="Rectangle 3" o:spid="_x0000_s1027" style="position:absolute;left:33;width:406;height: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jt8MA&#10;AADaAAAADwAAAGRycy9kb3ducmV2LnhtbESPT2sCMRTE74LfITyht5pVxNrtZkUEwUuh/int8bF5&#10;3Wy7eVmTVNdvbwoFj8PM/IYplr1txZl8aBwrmIwzEMSV0w3XCo6HzeMCRIjIGlvHpOBKAZblcFBg&#10;rt2Fd3Tex1okCIccFZgYu1zKUBmyGMauI07el/MWY5K+ltrjJcFtK6dZNpcWG04LBjtaG6p+9r9W&#10;welJrxdv3Qfjp87qybd/Ne/xWamHUb96ARGpj/fwf3urFczg70q6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/jt8MAAADaAAAADwAAAAAAAAAAAAAAAACYAgAAZHJzL2Rv&#10;d25yZXYueG1sUEsFBgAAAAAEAAQA9QAAAIgDAAAAAA==&#10;" filled="f" strokecolor="#787777" strokeweight="3e-5mm"/>
                  <v:rect id="Rectangle 6" o:spid="_x0000_s1028" alt="21 December" style="position:absolute;left:97;top:-17;width:71;height: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DK8QA&#10;AADaAAAADwAAAGRycy9kb3ducmV2LnhtbESPzWrDMBCE74W+g9hCb41sH5LiWAmhJVBaeoidEHJb&#10;rPUPsVbGUm337atAoMdhZr5hsu1sOjHS4FrLCuJFBIK4tLrlWsGx2L+8gnAeWWNnmRT8koPt5vEh&#10;w1TbiQ805r4WAcIuRQWN930qpSsbMugWticOXmUHgz7IoZZ6wCnATSeTKFpKgy2HhQZ7emuovOY/&#10;RsHneR+Pybu5zCdrz/Kr8t/LQiv1/DTv1iA8zf4/fG9/aAUruF0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sgyvEAAAA2gAAAA8AAAAAAAAAAAAAAAAAmAIAAGRycy9k&#10;b3ducmV2LnhtbFBLBQYAAAAABAAEAPUAAACJAwAAAAA=&#10;" filled="f" stroked="f">
                    <v:textbox inset="2.25pt,0,0,0">
                      <w:txbxContent>
                        <w:p w:rsidR="00C61AB2" w:rsidRPr="008B0D49" w:rsidRDefault="007D2B2D" w:rsidP="00C61AB2">
                          <w:pPr>
                            <w:pStyle w:val="NormalWeb"/>
                            <w:rPr>
                              <w:rFonts w:ascii="Arial" w:hAnsi="Arial" w:cs="Arial"/>
                            </w:rPr>
                          </w:pPr>
                          <w:r w:rsidRPr="008B0D49">
                            <w:rPr>
                              <w:rFonts w:ascii="Arial" w:hAnsi="Arial" w:cs="Arial"/>
                              <w:color w:val="444444"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rect>
                  <v:shape id="Freeform 7" o:spid="_x0000_s1029" style="position:absolute;left:97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EG74A&#10;AADaAAAADwAAAGRycy9kb3ducmV2LnhtbERPS4vCMBC+C/sfwix403RFxO0aRVYErz6Q9TbbjG2x&#10;MylNrNVfbw6Cx4/vPVt0XKmWGl86MfA1TECRZM6Wkhs47NeDKSgfUCxWTsjAnTws5h+9GabW3WRL&#10;7S7kKoaIT9FAEUKdau2zghj90NUkkTu7hjFE2OTaNniL4VzpUZJMNGMpsaHAmn4Lyi67KxuoaMmn&#10;f9r/IbfT79NjzGE1OhrT/+yWP6ACdeEtfrk31kDcGq/EG6Dn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aBBu+AAAA2gAAAA8AAAAAAAAAAAAAAAAAmAIAAGRycy9kb3ducmV2&#10;LnhtbFBLBQYAAAAABAAEAPUAAACDAwAAAAA=&#10;" path="m,14l,e" strokecolor="#444" strokeweight="3e-5mm">
                    <v:path o:connecttype="custom" o:connectlocs="0,14;0,0" o:connectangles="0,0"/>
                  </v:shape>
                  <v:rect id="Rectangle 8" o:spid="_x0000_s1030" alt="11 February" style="position:absolute;left:240;top:-17;width:63;height: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ywsQA&#10;AADaAAAADwAAAGRycy9kb3ducmV2LnhtbESPzWrDMBCE74W+g9hCb41sH0LqWAmhJVBaeoidEHJb&#10;rPUPsVbGUm337atAoMdhZr5hsu1sOjHS4FrLCuJFBIK4tLrlWsGx2L+sQDiPrLGzTAp+ycF28/iQ&#10;YartxAcac1+LAGGXooLG+z6V0pUNGXQL2xMHr7KDQR/kUEs94BTgppNJFC2lwZbDQoM9vTVUXvMf&#10;o+DzvI/H5N1c5pO1Z/lV+e9loZV6fpp3axCeZv8fvrc/tIJXuF0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/ssLEAAAA2gAAAA8AAAAAAAAAAAAAAAAAmAIAAGRycy9k&#10;b3ducmV2LnhtbFBLBQYAAAAABAAEAPUAAACJAwAAAAA=&#10;" filled="f" stroked="f">
                    <v:textbox inset="2.25pt,0,0,0">
                      <w:txbxContent>
                        <w:p w:rsidR="00C61AB2" w:rsidRPr="008B0D49" w:rsidRDefault="007D2B2D" w:rsidP="00C61AB2">
                          <w:pPr>
                            <w:pStyle w:val="NormalWeb"/>
                            <w:rPr>
                              <w:rFonts w:ascii="Arial" w:hAnsi="Arial" w:cs="Arial"/>
                            </w:rPr>
                          </w:pPr>
                          <w:r w:rsidRPr="008B0D49">
                            <w:rPr>
                              <w:rFonts w:ascii="Arial" w:hAnsi="Arial" w:cs="Arial"/>
                              <w:color w:val="444444"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rect>
                  <v:shape id="Freeform 9" o:spid="_x0000_s1031" style="position:absolute;left:240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UxMIA&#10;AADbAAAADwAAAGRycy9kb3ducmV2LnhtbESPQWvCQBCF74X+h2UK3uqmImJTV5EWwatapN6m2TEJ&#10;ZmZDdhtjf33nIPQ2w3vz3jeL1cCN6amLdRAHL+MMDEkRfC2lg8/D5nkOJiYUj00QcnCjCKvl48MC&#10;cx+usqN+n0qjIRJzdFCl1ObWxqIixjgOLYlq59AxJl270voOrxrOjZ1k2cwy1qINFbb0XlFx2f+w&#10;g4bWfPqmwxdyP389/U45fUyOzo2ehvUbmERD+jffr7de8ZVef9EB7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9TEwgAAANsAAAAPAAAAAAAAAAAAAAAAAJgCAABkcnMvZG93&#10;bnJldi54bWxQSwUGAAAAAAQABAD1AAAAhwMAAAAA&#10;" path="m,14l,e" strokecolor="#444" strokeweight="3e-5mm">
                    <v:path o:connecttype="custom" o:connectlocs="0,14;0,0" o:connectangles="0,0"/>
                  </v:shape>
                  <v:rect id="Rectangle 10" o:spid="_x0000_s1032" alt="1 April" style="position:absolute;left:376;top:-17;width:37;height: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70sIA&#10;AADbAAAADwAAAGRycy9kb3ducmV2LnhtbERPS2vCQBC+C/6HZQq96SYeQoluQrEEpKUHoyK9DdnJ&#10;A7OzIbuN6b93C4Xe5uN7zi6fTS8mGl1nWUG8jkAQV1Z33Cg4n4rVCwjnkTX2lknBDznIs+Vih6m2&#10;dz7SVPpGhBB2KSpovR9SKV3VkkG3tgNx4Go7GvQBjo3UI95DuOnlJooSabDj0NDiQPuWqlv5bRS8&#10;X4t42ryZr/li7VV+1P4zOWmlnp/m1y0IT7P/F/+5DzrMj+H3l3C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TvSwgAAANsAAAAPAAAAAAAAAAAAAAAAAJgCAABkcnMvZG93&#10;bnJldi54bWxQSwUGAAAAAAQABAD1AAAAhwMAAAAA&#10;" filled="f" stroked="f">
                    <v:textbox inset="2.25pt,0,0,0">
                      <w:txbxContent>
                        <w:p w:rsidR="00C61AB2" w:rsidRPr="008B0D49" w:rsidRDefault="007D2B2D" w:rsidP="00412A5F">
                          <w:pPr>
                            <w:pStyle w:val="NormalWeb"/>
                            <w:rPr>
                              <w:rFonts w:ascii="Arial" w:hAnsi="Arial" w:cs="Arial"/>
                            </w:rPr>
                          </w:pPr>
                          <w:r w:rsidRPr="008B0D49">
                            <w:rPr>
                              <w:rFonts w:ascii="Arial" w:hAnsi="Arial" w:cs="Arial"/>
                              <w:color w:val="444444"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rect>
                  <v:shape id="Freeform 11" o:spid="_x0000_s1033" style="position:absolute;left:376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vKL8A&#10;AADbAAAADwAAAGRycy9kb3ducmV2LnhtbERPTWvCQBC9F/wPywi91Y2hiEZXEaXQa1VKvY3ZMQlm&#10;ZkN2G9P+elcQvM3jfc5i1XOtOmp95cTAeJSAIsmdraQwcNh/vE1B+YBisXZCBv7Iw2o5eFlgZt1V&#10;vqjbhULFEPEZGihDaDKtfV4Sox+5hiRyZ9cyhgjbQtsWrzGca50myUQzVhIbSmxoU1J+2f2ygZrW&#10;fDzR/ge5m86O/+8ctum3Ma/Dfj0HFagPT/HD/Wnj/BTuv8QD9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Fe8ovwAAANsAAAAPAAAAAAAAAAAAAAAAAJgCAABkcnMvZG93bnJl&#10;di54bWxQSwUGAAAAAAQABAD1AAAAhAMAAAAA&#10;" path="m,14l,e" strokecolor="#444" strokeweight="3e-5mm">
                    <v:path o:connecttype="custom" o:connectlocs="0,14;0,0" o:connectangles="0,0"/>
                  </v:shape>
                  <v:rect id="Rectangle 12" o:spid="_x0000_s1034" alt="Analysis&#10;Fri 28 Nov - Thu 18 Dec" style="position:absolute;left:34;top:1;width:57;height: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LYMEA&#10;AADbAAAADwAAAGRycy9kb3ducmV2LnhtbERPS4vCMBC+C/sfwizsTdN1oS7VVBZB8SKo6+s4NNMH&#10;NpPSRK3/3giCt/n4njOZdqYWV2pdZVnB9yACQZxZXXGhYPc/7/+CcB5ZY22ZFNzJwTT96E0w0fbG&#10;G7pufSFCCLsEFZTeN4mULivJoBvYhjhwuW0N+gDbQuoWbyHc1HIYRbE0WHFoKLGhWUnZeXsxCgo9&#10;GsX5cT87rffr5SqqDvFht1Dq67P7G4Pw1Pm3+OVe6jD/B5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PC2DBAAAA2wAAAA8AAAAAAAAAAAAAAAAAmAIAAGRycy9kb3du&#10;cmV2LnhtbFBLBQYAAAAABAAEAPUAAACGAwAAAAA=&#10;" fillcolor="#fecb6e" stroked="f">
                    <v:textbox inset="7.5pt,.75pt,.75pt,.75pt">
                      <w:txbxContent>
                        <w:p w:rsidR="007D2B2D" w:rsidRPr="008B0D49" w:rsidRDefault="007D2B2D" w:rsidP="007D2B2D">
                          <w:pPr>
                            <w:pStyle w:val="NormalWeb"/>
                            <w:rPr>
                              <w:rFonts w:ascii="Arial" w:hAnsi="Arial" w:cs="Arial"/>
                              <w:color w:val="787777"/>
                            </w:rPr>
                          </w:pPr>
                          <w:r w:rsidRPr="008B0D49">
                            <w:rPr>
                              <w:rFonts w:ascii="Arial" w:hAnsi="Arial" w:cs="Arial"/>
                              <w:b/>
                              <w:bCs/>
                              <w:color w:val="787777"/>
                              <w:sz w:val="16"/>
                              <w:szCs w:val="16"/>
                            </w:rPr>
                            <w:t>Item</w:t>
                          </w:r>
                          <w:r w:rsidRPr="008B0D49">
                            <w:rPr>
                              <w:rFonts w:ascii="Arial" w:hAnsi="Arial" w:cs="Arial"/>
                              <w:color w:val="787777"/>
                            </w:rPr>
                            <w:br/>
                          </w:r>
                          <w:r w:rsidRPr="008B0D49">
                            <w:rPr>
                              <w:rFonts w:ascii="Arial" w:hAnsi="Arial" w:cs="Arial"/>
                              <w:color w:val="787777"/>
                              <w:sz w:val="16"/>
                              <w:szCs w:val="16"/>
                            </w:rPr>
                            <w:t>Date - Date</w:t>
                          </w:r>
                        </w:p>
                        <w:p w:rsidR="00C61AB2" w:rsidRPr="008B0D49" w:rsidRDefault="00C61AB2" w:rsidP="00C61AB2">
                          <w:pPr>
                            <w:pStyle w:val="NormalWeb"/>
                            <w:rPr>
                              <w:color w:val="FECB6E"/>
                            </w:rPr>
                          </w:pPr>
                          <w:r w:rsidRPr="008B0D49">
                            <w:rPr>
                              <w:rFonts w:ascii="Segoe UI" w:hAnsi="Segoe UI" w:cs="Segoe UI"/>
                              <w:b/>
                              <w:bCs/>
                              <w:color w:val="FECB6E"/>
                              <w:sz w:val="16"/>
                              <w:szCs w:val="16"/>
                            </w:rPr>
                            <w:t>Analysis</w:t>
                          </w:r>
                          <w:r w:rsidRPr="008B0D49">
                            <w:rPr>
                              <w:color w:val="FECB6E"/>
                            </w:rPr>
                            <w:br/>
                          </w:r>
                          <w:r w:rsidRPr="008B0D49">
                            <w:rPr>
                              <w:rFonts w:ascii="Segoe UI" w:hAnsi="Segoe UI" w:cs="Segoe UI"/>
                              <w:color w:val="FECB6E"/>
                              <w:sz w:val="16"/>
                              <w:szCs w:val="16"/>
                            </w:rPr>
                            <w:t>Fri 28 Nov - Thu 18 Dec</w:t>
                          </w:r>
                        </w:p>
                      </w:txbxContent>
                    </v:textbox>
                  </v:rect>
                  <v:rect id="Rectangle 13" o:spid="_x0000_s1035" alt="Build&#10;Fri 19 Dec - Thu 15 Jan" style="position:absolute;left:92;top:36;width:77;height: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qGMIA&#10;AADbAAAADwAAAGRycy9kb3ducmV2LnhtbERPzWrCQBC+F/oOyxR6q5vWICW6SpAUPfQS7QOM2ekm&#10;mJ2Nu6umPr1bKPQ2H9/vLFaj7cWFfOgcK3idZCCIG6c7Ngq+9h8v7yBCRNbYOyYFPxRgtXx8WGCh&#10;3ZVruuyiESmEQ4EK2hiHQsrQtGQxTNxAnLhv5y3GBL2R2uM1hdtevmXZTFrsODW0ONC6pea4O1sF&#10;s3KTV4daT9nfaH82p6PZflZKPT+N5RxEpDH+i//cW53m5/D7Sz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KoYwgAAANsAAAAPAAAAAAAAAAAAAAAAAJgCAABkcnMvZG93&#10;bnJldi54bWxQSwUGAAAAAAQABAD1AAAAhwMAAAAA&#10;" fillcolor="#e66d8d" stroked="f">
                    <v:textbox inset="7.5pt,.75pt,.75pt,.75pt">
                      <w:txbxContent>
                        <w:p w:rsidR="007D2B2D" w:rsidRPr="00725E1F" w:rsidRDefault="007D2B2D" w:rsidP="007D2B2D">
                          <w:pPr>
                            <w:pStyle w:val="NormalWeb"/>
                            <w:rPr>
                              <w:rFonts w:ascii="Arial" w:hAnsi="Arial" w:cs="Arial"/>
                              <w:color w:val="04092A"/>
                            </w:rPr>
                          </w:pPr>
                          <w:r w:rsidRPr="00725E1F">
                            <w:rPr>
                              <w:rFonts w:ascii="Arial" w:hAnsi="Arial" w:cs="Arial"/>
                              <w:b/>
                              <w:bCs/>
                              <w:color w:val="04092A"/>
                              <w:sz w:val="16"/>
                              <w:szCs w:val="16"/>
                            </w:rPr>
                            <w:t>Item</w:t>
                          </w:r>
                          <w:r w:rsidRPr="00725E1F">
                            <w:rPr>
                              <w:rFonts w:ascii="Arial" w:hAnsi="Arial" w:cs="Arial"/>
                              <w:color w:val="04092A"/>
                            </w:rPr>
                            <w:br/>
                          </w:r>
                          <w:r w:rsidRPr="00725E1F">
                            <w:rPr>
                              <w:rFonts w:ascii="Arial" w:hAnsi="Arial" w:cs="Arial"/>
                              <w:color w:val="04092A"/>
                              <w:sz w:val="16"/>
                              <w:szCs w:val="16"/>
                            </w:rPr>
                            <w:t>Date - Date</w:t>
                          </w:r>
                        </w:p>
                        <w:p w:rsidR="00C61AB2" w:rsidRPr="008B0D49" w:rsidRDefault="00C61AB2" w:rsidP="00C61AB2">
                          <w:pPr>
                            <w:pStyle w:val="NormalWeb"/>
                            <w:rPr>
                              <w:color w:val="787777"/>
                            </w:rPr>
                          </w:pPr>
                          <w:r w:rsidRPr="008B0D49">
                            <w:rPr>
                              <w:rFonts w:ascii="Segoe UI" w:hAnsi="Segoe UI" w:cs="Segoe UI"/>
                              <w:b/>
                              <w:bCs/>
                              <w:color w:val="787777"/>
                              <w:sz w:val="16"/>
                              <w:szCs w:val="16"/>
                            </w:rPr>
                            <w:t>Build</w:t>
                          </w:r>
                          <w:r w:rsidRPr="008B0D49">
                            <w:rPr>
                              <w:color w:val="787777"/>
                            </w:rPr>
                            <w:br/>
                          </w:r>
                          <w:r w:rsidRPr="008B0D49">
                            <w:rPr>
                              <w:rFonts w:ascii="Segoe UI" w:hAnsi="Segoe UI" w:cs="Segoe UI"/>
                              <w:color w:val="787777"/>
                              <w:sz w:val="16"/>
                              <w:szCs w:val="16"/>
                            </w:rPr>
                            <w:t>Fri 19 Dec - Thu 15 Jan</w:t>
                          </w:r>
                        </w:p>
                      </w:txbxContent>
                    </v:textbox>
                  </v:rect>
                  <v:rect id="Rectangle 14" o:spid="_x0000_s1036" alt="Test Case Library&#10;Fri 16 Jan - Thu 5 Feb" style="position:absolute;left:170;top:71;width:56;height: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0XSsIA&#10;AADbAAAADwAAAGRycy9kb3ducmV2LnhtbERPS2vCQBC+F/wPywi91Y0Ba4iuIrZSwXjwAXocsmMS&#10;zM6G7Fbjv3eFQm/z8T1nOu9MLW7UusqyguEgAkGcW11xoeB4WH0kIJxH1lhbJgUPcjCf9d6mmGp7&#10;5x3d9r4QIYRdigpK75tUSpeXZNANbEMcuIttDfoA20LqFu8h3NQyjqJPabDi0FBiQ8uS8uv+1yiI&#10;i+/uRPFmm31xkox/Hu6crTOl3vvdYgLCU+f/xX/utQ7zR/D6JR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RdKwgAAANsAAAAPAAAAAAAAAAAAAAAAAJgCAABkcnMvZG93&#10;bnJldi54bWxQSwUGAAAAAAQABAD1AAAAhwMAAAAA&#10;" fillcolor="#2d70e1" stroked="f">
                    <v:textbox inset="7.5pt,.75pt,.75pt,.75pt">
                      <w:txbxContent>
                        <w:p w:rsidR="007D2B2D" w:rsidRPr="008B0D49" w:rsidRDefault="007D2B2D" w:rsidP="007D2B2D">
                          <w:pPr>
                            <w:pStyle w:val="NormalWeb"/>
                            <w:rPr>
                              <w:rFonts w:ascii="Arial" w:hAnsi="Arial" w:cs="Arial"/>
                              <w:color w:val="04092A"/>
                            </w:rPr>
                          </w:pPr>
                          <w:r w:rsidRPr="008B0D49">
                            <w:rPr>
                              <w:rFonts w:ascii="Arial" w:hAnsi="Arial" w:cs="Arial"/>
                              <w:b/>
                              <w:bCs/>
                              <w:color w:val="04092A"/>
                              <w:sz w:val="16"/>
                              <w:szCs w:val="16"/>
                            </w:rPr>
                            <w:t>Item</w:t>
                          </w:r>
                          <w:r w:rsidRPr="008B0D49">
                            <w:rPr>
                              <w:rFonts w:ascii="Arial" w:hAnsi="Arial" w:cs="Arial"/>
                              <w:color w:val="04092A"/>
                            </w:rPr>
                            <w:br/>
                          </w:r>
                          <w:r w:rsidRPr="008B0D49">
                            <w:rPr>
                              <w:rFonts w:ascii="Arial" w:hAnsi="Arial" w:cs="Arial"/>
                              <w:color w:val="04092A"/>
                              <w:sz w:val="16"/>
                              <w:szCs w:val="16"/>
                            </w:rPr>
                            <w:t>Date - Date</w:t>
                          </w:r>
                        </w:p>
                        <w:p w:rsidR="00C61AB2" w:rsidRPr="008B0D49" w:rsidRDefault="00C61AB2" w:rsidP="00C61AB2">
                          <w:pPr>
                            <w:pStyle w:val="NormalWeb"/>
                            <w:rPr>
                              <w:color w:val="2D70E1"/>
                            </w:rPr>
                          </w:pPr>
                          <w:r w:rsidRPr="008B0D49">
                            <w:rPr>
                              <w:rFonts w:ascii="Segoe UI" w:hAnsi="Segoe UI" w:cs="Segoe UI"/>
                              <w:b/>
                              <w:bCs/>
                              <w:color w:val="2D70E1"/>
                              <w:sz w:val="16"/>
                              <w:szCs w:val="16"/>
                            </w:rPr>
                            <w:t>Test Case Library</w:t>
                          </w:r>
                          <w:r w:rsidRPr="008B0D49">
                            <w:rPr>
                              <w:color w:val="2D70E1"/>
                            </w:rPr>
                            <w:br/>
                          </w:r>
                          <w:r w:rsidRPr="008B0D49">
                            <w:rPr>
                              <w:rFonts w:ascii="Segoe UI" w:hAnsi="Segoe UI" w:cs="Segoe UI"/>
                              <w:color w:val="2D70E1"/>
                              <w:sz w:val="16"/>
                              <w:szCs w:val="16"/>
                            </w:rPr>
                            <w:t>Fri 16 Jan - Thu 5 Feb</w:t>
                          </w:r>
                        </w:p>
                      </w:txbxContent>
                    </v:textbox>
                  </v:rect>
                  <v:rect id="Rectangle 15" o:spid="_x0000_s1037" alt="Testing&#10;Fri 6 Feb - Thu 12 Mar" style="position:absolute;left:227;top:106;width:96;height: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dnsEA&#10;AADbAAAADwAAAGRycy9kb3ducmV2LnhtbERPS4vCMBC+L/gfwgh7EU1dfFGNIrJCD7vgC7wOydgW&#10;m0lpsrX+e7OwsLf5+J6z2nS2Ei01vnSsYDxKQBBrZ0rOFVzO++EChA/IBivHpOBJHjbr3tsKU+Me&#10;fKT2FHIRQ9inqKAIoU6l9Logi37kauLI3VxjMUTY5NI0+IjhtpIfSTKTFkuODQXWtCtI308/VkH1&#10;PcbJ/DDYfp5Dq6ftVWeZ+1Lqvd9tlyACdeFf/OfOTJw/g99f4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0HZ7BAAAA2wAAAA8AAAAAAAAAAAAAAAAAmAIAAGRycy9kb3du&#10;cmV2LnhtbFBLBQYAAAAABAAEAPUAAACGAwAAAAA=&#10;" fillcolor="#38cf91" stroked="f">
                    <v:textbox inset="7.5pt,.75pt,.75pt,.75pt">
                      <w:txbxContent>
                        <w:p w:rsidR="007D2B2D" w:rsidRPr="008B0D49" w:rsidRDefault="007D2B2D" w:rsidP="007D2B2D">
                          <w:pPr>
                            <w:pStyle w:val="NormalWeb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8B0D4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Item</w:t>
                          </w:r>
                          <w:r w:rsidRPr="008B0D49">
                            <w:rPr>
                              <w:rFonts w:ascii="Arial" w:hAnsi="Arial" w:cs="Arial"/>
                              <w:color w:val="FFFFFF" w:themeColor="background1"/>
                            </w:rPr>
                            <w:br/>
                          </w:r>
                          <w:r w:rsidRPr="008B0D4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Date - Date</w:t>
                          </w:r>
                        </w:p>
                        <w:p w:rsidR="00C61AB2" w:rsidRPr="008B0D49" w:rsidRDefault="00C61AB2" w:rsidP="00C61AB2">
                          <w:pPr>
                            <w:pStyle w:val="NormalWeb"/>
                            <w:rPr>
                              <w:color w:val="FFFFFF" w:themeColor="background1"/>
                            </w:rPr>
                          </w:pPr>
                          <w:r w:rsidRPr="008B0D49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Testing</w:t>
                          </w:r>
                          <w:r w:rsidRPr="008B0D49">
                            <w:rPr>
                              <w:color w:val="FFFFFF" w:themeColor="background1"/>
                            </w:rPr>
                            <w:br/>
                          </w:r>
                          <w:r w:rsidRPr="008B0D49">
                            <w:rPr>
                              <w:rFonts w:ascii="Segoe UI" w:hAnsi="Segoe UI" w:cs="Segoe UI"/>
                              <w:color w:val="FFFFFF" w:themeColor="background1"/>
                              <w:sz w:val="16"/>
                              <w:szCs w:val="16"/>
                            </w:rPr>
                            <w:t>Fri 6 Feb - Thu 12 Mar</w:t>
                          </w:r>
                        </w:p>
                      </w:txbxContent>
                    </v:textbox>
                  </v:rect>
                  <v:rect id="Rectangle 16" o:spid="_x0000_s1038" alt="Implement&#10;Fri 13 Mar - Thu 2 Apr" style="position:absolute;left:324;top:106;width:57;height: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NY8EA&#10;AADbAAAADwAAAGRycy9kb3ducmV2LnhtbERPS4vCMBC+C/6HMII3TddDu3QbZREUL4K66u5xaKYP&#10;tpmUJmr990YQvM3H95xs0ZtGXKlztWUFH9MIBHFudc2lguPPavIJwnlkjY1lUnAnB4v5cJBhqu2N&#10;93Q9+FKEEHYpKqi8b1MpXV6RQTe1LXHgCtsZ9AF2pdQd3kK4aeQsimJpsObQUGFLy4ry/8PFKCh1&#10;ksTF72n5tzvtNtuoPsfn41qp8aj//gLhqfdv8cu90WF+As9fw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0DWPBAAAA2wAAAA8AAAAAAAAAAAAAAAAAmAIAAGRycy9kb3du&#10;cmV2LnhtbFBLBQYAAAAABAAEAPUAAACGAwAAAAA=&#10;" fillcolor="#fecb6e" stroked="f">
                    <v:textbox inset="7.5pt,.75pt,.75pt,.75pt">
                      <w:txbxContent>
                        <w:p w:rsidR="007D2B2D" w:rsidRPr="008B0D49" w:rsidRDefault="007D2B2D" w:rsidP="007D2B2D">
                          <w:pPr>
                            <w:pStyle w:val="NormalWeb"/>
                            <w:rPr>
                              <w:rFonts w:ascii="Arial" w:hAnsi="Arial" w:cs="Arial"/>
                            </w:rPr>
                          </w:pPr>
                          <w:r w:rsidRPr="008B0D49">
                            <w:rPr>
                              <w:rFonts w:ascii="Arial" w:hAnsi="Arial" w:cs="Arial"/>
                              <w:b/>
                              <w:bCs/>
                              <w:color w:val="444444"/>
                              <w:sz w:val="16"/>
                              <w:szCs w:val="16"/>
                            </w:rPr>
                            <w:t>Item</w:t>
                          </w:r>
                          <w:r w:rsidRPr="008B0D49">
                            <w:rPr>
                              <w:rFonts w:ascii="Arial" w:hAnsi="Arial" w:cs="Arial"/>
                            </w:rPr>
                            <w:br/>
                          </w:r>
                          <w:r w:rsidRPr="008B0D49">
                            <w:rPr>
                              <w:rFonts w:ascii="Arial" w:hAnsi="Arial" w:cs="Arial"/>
                              <w:color w:val="444444"/>
                              <w:sz w:val="16"/>
                              <w:szCs w:val="16"/>
                            </w:rPr>
                            <w:t>Date - Date</w:t>
                          </w:r>
                        </w:p>
                        <w:p w:rsidR="00C61AB2" w:rsidRDefault="00C61AB2" w:rsidP="00C61AB2">
                          <w:pPr>
                            <w:pStyle w:val="NormalWeb"/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444444"/>
                              <w:sz w:val="16"/>
                              <w:szCs w:val="16"/>
                            </w:rPr>
                            <w:t>Implement</w:t>
                          </w:r>
                          <w:r>
                            <w:br/>
                          </w:r>
                          <w:r>
                            <w:rPr>
                              <w:rFonts w:ascii="Segoe UI" w:hAnsi="Segoe UI" w:cs="Segoe UI"/>
                              <w:color w:val="444444"/>
                              <w:sz w:val="16"/>
                              <w:szCs w:val="16"/>
                            </w:rPr>
                            <w:t>Fri 13 Mar - Thu 2 Apr</w:t>
                          </w:r>
                        </w:p>
                      </w:txbxContent>
                    </v:textbox>
                  </v:rect>
                  <v:rect id="Rectangle 17" o:spid="_x0000_s1039" alt="Close&#10;Fri 3 Apr - Thu 23 Apr" style="position:absolute;left:382;top:141;width:57;height: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wM8YA&#10;AADbAAAADwAAAGRycy9kb3ducmV2LnhtbESPQUvDQBCF7wX/wzKCt3ajqJS026JCaakgGIX2OGSn&#10;2Wh2Nma3adpf7xwEbzO8N+99M18OvlE9dbEObOB2koEiLoOtuTLw+bEaT0HFhGyxCUwGzhRhubga&#10;zTG34cTv1BepUhLCMUcDLqU21zqWjjzGSWiJRTuEzmOStau07fAk4b7Rd1n2qD3WLA0OW3pxVH4X&#10;R2+gn34V1fly+Xnb7B+e3fZ1l8L92pib6+FpBirRkP7Nf9cbK/gCK7/IA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nwM8YAAADbAAAADwAAAAAAAAAAAAAAAACYAgAAZHJz&#10;L2Rvd25yZXYueG1sUEsFBgAAAAAEAAQA9QAAAIsDAAAAAA==&#10;" fillcolor="#f1f4fe" stroked="f">
                    <v:textbox inset="7.5pt,.75pt,.75pt,.75pt">
                      <w:txbxContent>
                        <w:p w:rsidR="00C61AB2" w:rsidRPr="008B0D49" w:rsidRDefault="007D2B2D" w:rsidP="00C61AB2">
                          <w:pPr>
                            <w:pStyle w:val="NormalWeb"/>
                            <w:rPr>
                              <w:rFonts w:ascii="Arial" w:hAnsi="Arial" w:cs="Arial"/>
                            </w:rPr>
                          </w:pPr>
                          <w:r w:rsidRPr="008B0D49">
                            <w:rPr>
                              <w:rFonts w:ascii="Arial" w:hAnsi="Arial" w:cs="Arial"/>
                              <w:b/>
                              <w:bCs/>
                              <w:color w:val="444444"/>
                              <w:sz w:val="16"/>
                              <w:szCs w:val="16"/>
                            </w:rPr>
                            <w:t>Item</w:t>
                          </w:r>
                          <w:r w:rsidR="00C61AB2" w:rsidRPr="008B0D49">
                            <w:rPr>
                              <w:rFonts w:ascii="Arial" w:hAnsi="Arial" w:cs="Arial"/>
                            </w:rPr>
                            <w:br/>
                          </w:r>
                          <w:r w:rsidRPr="008B0D49">
                            <w:rPr>
                              <w:rFonts w:ascii="Arial" w:hAnsi="Arial" w:cs="Arial"/>
                              <w:color w:val="444444"/>
                              <w:sz w:val="16"/>
                              <w:szCs w:val="16"/>
                            </w:rPr>
                            <w:t>Date - Date</w:t>
                          </w:r>
                        </w:p>
                      </w:txbxContent>
                    </v:textbox>
                  </v:rect>
                  <v:roundrect id="AutoShape 20" o:spid="_x0000_s1040" alt="Today" style="position:absolute;left:121;top:-41;width:50;height:17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DS8MA&#10;AADbAAAADwAAAGRycy9kb3ducmV2LnhtbESPT4vCMBTE7wt+h/AEb2vqH0SqUVRQZD1tFfX4aJ5t&#10;sXmpTdTutzcLgsdhZn7DTOeNKcWDaldYVtDrRiCIU6sLzhQc9uvvMQjnkTWWlknBHzmYz1pfU4y1&#10;ffIvPRKfiQBhF6OC3PsqltKlORl0XVsRB+9ia4M+yDqTusZngJtS9qNoJA0WHBZyrGiVU3pN7kbB&#10;zS52+83w9LMclObcDJNNZvGoVKfdLCYgPDX+E363t1pBvwf/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sDS8MAAADbAAAADwAAAAAAAAAAAAAAAACYAgAAZHJzL2Rv&#10;d25yZXYueG1sUEsFBgAAAAAEAAQA9QAAAIgDAAAAAA==&#10;" fillcolor="#38cf91" stroked="f">
                    <v:textbox inset="0,0,0,0">
                      <w:txbxContent>
                        <w:p w:rsidR="00C61AB2" w:rsidRPr="008B0D49" w:rsidRDefault="00C61AB2" w:rsidP="00C61AB2">
                          <w:pPr>
                            <w:pStyle w:val="NormalWeb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8B0D49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Today</w:t>
                          </w:r>
                        </w:p>
                      </w:txbxContent>
                    </v:textbox>
                  </v:roundrect>
                  <v:shape id="Freeform 21" o:spid="_x0000_s1041" style="position:absolute;left:146;top:-24;width:0;height:199;visibility:visible;mso-wrap-style:square;v-text-anchor:top" coordsize="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+5FMIA&#10;AADbAAAADwAAAGRycy9kb3ducmV2LnhtbESPT4vCMBTE7wt+h/AEL4umLShSjeIfFD3qCnp8NM+2&#10;2LzUJmr99mZhYY/DzPyGmc5bU4knNa60rCAeRCCIM6tLzhWcfjb9MQjnkTVWlknBmxzMZ52vKaba&#10;vvhAz6PPRYCwS1FB4X2dSumyggy6ga2Jg3e1jUEfZJNL3eArwE0lkygaSYMlh4UCa1oVlN2OD6NA&#10;r+O9M8tvvhy212h4r+woPu+U6nXbxQSEp9b/h//aO60gSeD3S/gBcv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7kUwgAAANsAAAAPAAAAAAAAAAAAAAAAAJgCAABkcnMvZG93&#10;bnJldi54bWxQSwUGAAAAAAQABAD1AAAAhwMAAAAA&#10;" path="m,l,199e" strokecolor="#787777" strokeweight="8e-5mm">
                    <v:path o:connecttype="custom" o:connectlocs="0,0;0,199" o:connectangles="0,0"/>
                  </v:shape>
                  <w10:wrap type="none"/>
                  <w10:anchorlock/>
                </v:group>
              </w:pict>
            </w:r>
            <w:bookmarkEnd w:id="0"/>
          </w:p>
          <w:p w:rsidR="00C61AB2" w:rsidRPr="003A146F" w:rsidRDefault="00C61AB2" w:rsidP="0086492F">
            <w:pPr>
              <w:rPr>
                <w:rFonts w:ascii="Arial" w:hAnsi="Arial" w:cs="Arial"/>
              </w:rPr>
            </w:pPr>
          </w:p>
          <w:p w:rsidR="00C61AB2" w:rsidRPr="003A146F" w:rsidRDefault="00C61AB2" w:rsidP="0086492F">
            <w:pPr>
              <w:rPr>
                <w:rFonts w:ascii="Arial" w:hAnsi="Arial" w:cs="Arial"/>
              </w:rPr>
            </w:pPr>
          </w:p>
        </w:tc>
      </w:tr>
    </w:tbl>
    <w:p w:rsidR="001C7553" w:rsidRPr="003A146F" w:rsidRDefault="001C7553" w:rsidP="0086492F">
      <w:pP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9"/>
        <w:gridCol w:w="4843"/>
        <w:gridCol w:w="2136"/>
        <w:gridCol w:w="2134"/>
      </w:tblGrid>
      <w:tr w:rsidR="00412A5F" w:rsidRPr="003A146F" w:rsidTr="003A146F">
        <w:tc>
          <w:tcPr>
            <w:tcW w:w="5000" w:type="pct"/>
            <w:gridSpan w:val="4"/>
            <w:tcBorders>
              <w:bottom w:val="dotted" w:sz="4" w:space="0" w:color="787777"/>
            </w:tcBorders>
            <w:shd w:val="clear" w:color="auto" w:fill="38CF91"/>
          </w:tcPr>
          <w:p w:rsidR="00412A5F" w:rsidRPr="003A146F" w:rsidRDefault="00412A5F" w:rsidP="00EA7CFA">
            <w:pPr>
              <w:jc w:val="center"/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ject Risks and Issues (Top 5)</w:t>
            </w:r>
          </w:p>
        </w:tc>
      </w:tr>
      <w:tr w:rsidR="00412A5F" w:rsidRPr="003A146F" w:rsidTr="003A146F">
        <w:trPr>
          <w:trHeight w:val="567"/>
        </w:trPr>
        <w:tc>
          <w:tcPr>
            <w:tcW w:w="734" w:type="pct"/>
            <w:tcBorders>
              <w:top w:val="dotted" w:sz="4" w:space="0" w:color="787777"/>
              <w:left w:val="dotted" w:sz="4" w:space="0" w:color="787777"/>
              <w:bottom w:val="double" w:sz="4" w:space="0" w:color="787777"/>
              <w:right w:val="dotted" w:sz="4" w:space="0" w:color="787777"/>
            </w:tcBorders>
            <w:shd w:val="clear" w:color="auto" w:fill="F1F4FE"/>
            <w:vAlign w:val="center"/>
          </w:tcPr>
          <w:p w:rsidR="00412A5F" w:rsidRPr="003A146F" w:rsidRDefault="007D2B2D" w:rsidP="003A146F">
            <w:pPr>
              <w:rPr>
                <w:rFonts w:ascii="Arial" w:hAnsi="Arial" w:cs="Arial"/>
                <w:b/>
                <w:color w:val="787777"/>
              </w:rPr>
            </w:pPr>
            <w:r w:rsidRPr="003A146F">
              <w:rPr>
                <w:rFonts w:ascii="Arial" w:hAnsi="Arial" w:cs="Arial"/>
                <w:b/>
                <w:color w:val="787777"/>
              </w:rPr>
              <w:t>Risk or</w:t>
            </w:r>
            <w:r w:rsidR="00412A5F" w:rsidRPr="003A146F">
              <w:rPr>
                <w:rFonts w:ascii="Arial" w:hAnsi="Arial" w:cs="Arial"/>
                <w:b/>
                <w:color w:val="787777"/>
              </w:rPr>
              <w:t xml:space="preserve"> Issue</w:t>
            </w:r>
          </w:p>
        </w:tc>
        <w:tc>
          <w:tcPr>
            <w:tcW w:w="2267" w:type="pct"/>
            <w:tcBorders>
              <w:top w:val="dotted" w:sz="4" w:space="0" w:color="787777"/>
              <w:left w:val="dotted" w:sz="4" w:space="0" w:color="787777"/>
              <w:bottom w:val="double" w:sz="4" w:space="0" w:color="787777"/>
              <w:right w:val="dotted" w:sz="4" w:space="0" w:color="787777"/>
            </w:tcBorders>
            <w:shd w:val="clear" w:color="auto" w:fill="F1F4FE"/>
            <w:vAlign w:val="center"/>
          </w:tcPr>
          <w:p w:rsidR="00412A5F" w:rsidRPr="003A146F" w:rsidRDefault="007D2B2D" w:rsidP="003A146F">
            <w:pPr>
              <w:rPr>
                <w:rFonts w:ascii="Arial" w:hAnsi="Arial" w:cs="Arial"/>
                <w:b/>
                <w:color w:val="787777"/>
              </w:rPr>
            </w:pPr>
            <w:r w:rsidRPr="003A146F">
              <w:rPr>
                <w:rFonts w:ascii="Arial" w:hAnsi="Arial" w:cs="Arial"/>
                <w:b/>
                <w:color w:val="787777"/>
              </w:rPr>
              <w:t>Risk or</w:t>
            </w:r>
            <w:r w:rsidR="00412A5F" w:rsidRPr="003A146F">
              <w:rPr>
                <w:rFonts w:ascii="Arial" w:hAnsi="Arial" w:cs="Arial"/>
                <w:b/>
                <w:color w:val="787777"/>
              </w:rPr>
              <w:t xml:space="preserve"> Issue Description</w:t>
            </w:r>
          </w:p>
        </w:tc>
        <w:tc>
          <w:tcPr>
            <w:tcW w:w="1000" w:type="pct"/>
            <w:tcBorders>
              <w:top w:val="dotted" w:sz="4" w:space="0" w:color="787777"/>
              <w:left w:val="dotted" w:sz="4" w:space="0" w:color="787777"/>
              <w:bottom w:val="double" w:sz="4" w:space="0" w:color="787777"/>
              <w:right w:val="dotted" w:sz="4" w:space="0" w:color="787777"/>
            </w:tcBorders>
            <w:shd w:val="clear" w:color="auto" w:fill="F1F4FE"/>
            <w:vAlign w:val="center"/>
          </w:tcPr>
          <w:p w:rsidR="00412A5F" w:rsidRPr="003A146F" w:rsidRDefault="00412A5F" w:rsidP="003A146F">
            <w:pPr>
              <w:rPr>
                <w:rFonts w:ascii="Arial" w:hAnsi="Arial" w:cs="Arial"/>
                <w:b/>
                <w:color w:val="787777"/>
              </w:rPr>
            </w:pPr>
            <w:r w:rsidRPr="003A146F">
              <w:rPr>
                <w:rFonts w:ascii="Arial" w:hAnsi="Arial" w:cs="Arial"/>
                <w:b/>
                <w:color w:val="787777"/>
              </w:rPr>
              <w:t>Owner</w:t>
            </w:r>
          </w:p>
        </w:tc>
        <w:tc>
          <w:tcPr>
            <w:tcW w:w="999" w:type="pct"/>
            <w:tcBorders>
              <w:top w:val="dotted" w:sz="4" w:space="0" w:color="787777"/>
              <w:left w:val="dotted" w:sz="4" w:space="0" w:color="787777"/>
              <w:bottom w:val="double" w:sz="4" w:space="0" w:color="787777"/>
              <w:right w:val="dotted" w:sz="4" w:space="0" w:color="787777"/>
            </w:tcBorders>
            <w:shd w:val="clear" w:color="auto" w:fill="F1F4FE"/>
            <w:vAlign w:val="center"/>
          </w:tcPr>
          <w:p w:rsidR="00412A5F" w:rsidRPr="003A146F" w:rsidRDefault="00412A5F" w:rsidP="003A146F">
            <w:pPr>
              <w:rPr>
                <w:rFonts w:ascii="Arial" w:hAnsi="Arial" w:cs="Arial"/>
                <w:b/>
                <w:color w:val="787777"/>
              </w:rPr>
            </w:pPr>
            <w:r w:rsidRPr="003A146F">
              <w:rPr>
                <w:rFonts w:ascii="Arial" w:hAnsi="Arial" w:cs="Arial"/>
                <w:b/>
                <w:color w:val="787777"/>
              </w:rPr>
              <w:t>Status</w:t>
            </w:r>
          </w:p>
        </w:tc>
      </w:tr>
      <w:tr w:rsidR="00412A5F" w:rsidRPr="003A146F" w:rsidTr="003A146F">
        <w:trPr>
          <w:trHeight w:val="397"/>
        </w:trPr>
        <w:tc>
          <w:tcPr>
            <w:tcW w:w="734" w:type="pct"/>
            <w:tcBorders>
              <w:top w:val="double" w:sz="4" w:space="0" w:color="787777"/>
            </w:tcBorders>
          </w:tcPr>
          <w:p w:rsidR="00412A5F" w:rsidRPr="003A146F" w:rsidRDefault="00412A5F" w:rsidP="003A146F">
            <w:pPr>
              <w:spacing w:before="40"/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</w:rPr>
              <w:t>Risk 1</w:t>
            </w:r>
          </w:p>
        </w:tc>
        <w:tc>
          <w:tcPr>
            <w:tcW w:w="2267" w:type="pct"/>
            <w:tcBorders>
              <w:top w:val="double" w:sz="4" w:space="0" w:color="787777"/>
            </w:tcBorders>
          </w:tcPr>
          <w:p w:rsidR="007D2B2D" w:rsidRPr="003A146F" w:rsidRDefault="007D2B2D" w:rsidP="007D2B2D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double" w:sz="4" w:space="0" w:color="787777"/>
            </w:tcBorders>
          </w:tcPr>
          <w:p w:rsidR="00412A5F" w:rsidRPr="003A146F" w:rsidRDefault="00412A5F" w:rsidP="00EA7CFA">
            <w:pPr>
              <w:rPr>
                <w:rFonts w:ascii="Arial" w:hAnsi="Arial" w:cs="Arial"/>
              </w:rPr>
            </w:pPr>
          </w:p>
        </w:tc>
        <w:tc>
          <w:tcPr>
            <w:tcW w:w="999" w:type="pct"/>
            <w:tcBorders>
              <w:top w:val="double" w:sz="4" w:space="0" w:color="787777"/>
            </w:tcBorders>
          </w:tcPr>
          <w:p w:rsidR="00412A5F" w:rsidRPr="003A146F" w:rsidRDefault="00412A5F" w:rsidP="003A146F">
            <w:pPr>
              <w:spacing w:before="40"/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</w:rPr>
              <w:t>open</w:t>
            </w:r>
          </w:p>
        </w:tc>
      </w:tr>
      <w:tr w:rsidR="00412A5F" w:rsidRPr="003A146F" w:rsidTr="003A146F">
        <w:trPr>
          <w:trHeight w:val="397"/>
        </w:trPr>
        <w:tc>
          <w:tcPr>
            <w:tcW w:w="734" w:type="pct"/>
          </w:tcPr>
          <w:p w:rsidR="00412A5F" w:rsidRPr="003A146F" w:rsidRDefault="00412A5F" w:rsidP="00EA7CFA">
            <w:pPr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</w:rPr>
              <w:t xml:space="preserve">Risk </w:t>
            </w:r>
            <w:r w:rsidR="007D2B2D" w:rsidRPr="003A146F">
              <w:rPr>
                <w:rFonts w:ascii="Arial" w:hAnsi="Arial" w:cs="Arial"/>
              </w:rPr>
              <w:t>2</w:t>
            </w:r>
          </w:p>
        </w:tc>
        <w:tc>
          <w:tcPr>
            <w:tcW w:w="2267" w:type="pct"/>
          </w:tcPr>
          <w:p w:rsidR="007D2B2D" w:rsidRPr="003A146F" w:rsidRDefault="007D2B2D" w:rsidP="007D2B2D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412A5F" w:rsidRPr="003A146F" w:rsidRDefault="00412A5F" w:rsidP="00EA7CFA">
            <w:pPr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:rsidR="00412A5F" w:rsidRPr="003A146F" w:rsidRDefault="007D2B2D" w:rsidP="00EA7CFA">
            <w:pPr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</w:rPr>
              <w:t>new</w:t>
            </w:r>
          </w:p>
        </w:tc>
      </w:tr>
      <w:tr w:rsidR="00412A5F" w:rsidRPr="003A146F" w:rsidTr="003A146F">
        <w:trPr>
          <w:trHeight w:val="397"/>
        </w:trPr>
        <w:tc>
          <w:tcPr>
            <w:tcW w:w="734" w:type="pct"/>
          </w:tcPr>
          <w:p w:rsidR="00412A5F" w:rsidRPr="003A146F" w:rsidRDefault="00412A5F" w:rsidP="00EA7CFA">
            <w:pPr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</w:rPr>
              <w:t xml:space="preserve">Risk </w:t>
            </w:r>
            <w:r w:rsidR="007D2B2D" w:rsidRPr="003A146F">
              <w:rPr>
                <w:rFonts w:ascii="Arial" w:hAnsi="Arial" w:cs="Arial"/>
              </w:rPr>
              <w:t>3</w:t>
            </w:r>
          </w:p>
        </w:tc>
        <w:tc>
          <w:tcPr>
            <w:tcW w:w="2267" w:type="pct"/>
          </w:tcPr>
          <w:p w:rsidR="007D2B2D" w:rsidRPr="003A146F" w:rsidRDefault="007D2B2D" w:rsidP="007D2B2D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412A5F" w:rsidRPr="003A146F" w:rsidRDefault="00412A5F" w:rsidP="00EA7CFA">
            <w:pPr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:rsidR="00412A5F" w:rsidRPr="003A146F" w:rsidRDefault="007D2B2D" w:rsidP="00EA7CFA">
            <w:pPr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</w:rPr>
              <w:t>closed</w:t>
            </w:r>
          </w:p>
        </w:tc>
      </w:tr>
      <w:tr w:rsidR="00412A5F" w:rsidRPr="003A146F" w:rsidTr="003A146F">
        <w:trPr>
          <w:trHeight w:val="397"/>
        </w:trPr>
        <w:tc>
          <w:tcPr>
            <w:tcW w:w="734" w:type="pct"/>
          </w:tcPr>
          <w:p w:rsidR="00412A5F" w:rsidRPr="003A146F" w:rsidRDefault="00412A5F" w:rsidP="00EA7CFA">
            <w:pPr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</w:rPr>
              <w:t xml:space="preserve">Risk </w:t>
            </w:r>
            <w:r w:rsidR="007D2B2D" w:rsidRPr="003A146F">
              <w:rPr>
                <w:rFonts w:ascii="Arial" w:hAnsi="Arial" w:cs="Arial"/>
              </w:rPr>
              <w:t>4</w:t>
            </w:r>
          </w:p>
        </w:tc>
        <w:tc>
          <w:tcPr>
            <w:tcW w:w="2267" w:type="pct"/>
          </w:tcPr>
          <w:p w:rsidR="00412A5F" w:rsidRPr="003A146F" w:rsidRDefault="00412A5F" w:rsidP="00EA7CFA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412A5F" w:rsidRPr="003A146F" w:rsidRDefault="00412A5F" w:rsidP="00EA7CFA">
            <w:pPr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:rsidR="00412A5F" w:rsidRPr="003A146F" w:rsidRDefault="00412A5F" w:rsidP="00EA7CFA">
            <w:pPr>
              <w:rPr>
                <w:rFonts w:ascii="Arial" w:hAnsi="Arial" w:cs="Arial"/>
              </w:rPr>
            </w:pPr>
          </w:p>
        </w:tc>
      </w:tr>
      <w:tr w:rsidR="00412A5F" w:rsidRPr="003A146F" w:rsidTr="003A146F">
        <w:trPr>
          <w:trHeight w:val="397"/>
        </w:trPr>
        <w:tc>
          <w:tcPr>
            <w:tcW w:w="734" w:type="pct"/>
          </w:tcPr>
          <w:p w:rsidR="00412A5F" w:rsidRPr="003A146F" w:rsidRDefault="00412A5F" w:rsidP="00EA7CFA">
            <w:pPr>
              <w:rPr>
                <w:rFonts w:ascii="Arial" w:hAnsi="Arial" w:cs="Arial"/>
              </w:rPr>
            </w:pPr>
            <w:r w:rsidRPr="003A146F">
              <w:rPr>
                <w:rFonts w:ascii="Arial" w:hAnsi="Arial" w:cs="Arial"/>
              </w:rPr>
              <w:t xml:space="preserve">Risk </w:t>
            </w:r>
            <w:r w:rsidR="007D2B2D" w:rsidRPr="003A146F">
              <w:rPr>
                <w:rFonts w:ascii="Arial" w:hAnsi="Arial" w:cs="Arial"/>
              </w:rPr>
              <w:t>5</w:t>
            </w:r>
          </w:p>
        </w:tc>
        <w:tc>
          <w:tcPr>
            <w:tcW w:w="2267" w:type="pct"/>
          </w:tcPr>
          <w:p w:rsidR="00412A5F" w:rsidRPr="003A146F" w:rsidRDefault="00412A5F" w:rsidP="00EA7CFA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412A5F" w:rsidRPr="003A146F" w:rsidRDefault="00412A5F" w:rsidP="00EA7CFA">
            <w:pPr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:rsidR="00412A5F" w:rsidRPr="003A146F" w:rsidRDefault="00412A5F" w:rsidP="00EA7CFA">
            <w:pPr>
              <w:rPr>
                <w:rFonts w:ascii="Arial" w:hAnsi="Arial" w:cs="Arial"/>
              </w:rPr>
            </w:pPr>
          </w:p>
        </w:tc>
      </w:tr>
    </w:tbl>
    <w:p w:rsidR="001C7553" w:rsidRDefault="001C7553" w:rsidP="003A146F">
      <w:pPr>
        <w:rPr>
          <w:rFonts w:ascii="Arial" w:hAnsi="Arial" w:cs="Arial"/>
        </w:rPr>
      </w:pPr>
    </w:p>
    <w:p w:rsidR="00004DBD" w:rsidRDefault="00004DBD" w:rsidP="003A146F">
      <w:pPr>
        <w:rPr>
          <w:rFonts w:ascii="Arial" w:hAnsi="Arial" w:cs="Arial"/>
        </w:rPr>
      </w:pPr>
    </w:p>
    <w:p w:rsidR="00004DBD" w:rsidRPr="00004DBD" w:rsidRDefault="00004DBD" w:rsidP="00004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4DBD">
        <w:rPr>
          <w:rFonts w:ascii="Arial" w:eastAsia="Times New Roman" w:hAnsi="Arial" w:cs="Arial"/>
          <w:color w:val="000000"/>
          <w:lang w:val="en-US"/>
        </w:rPr>
        <w:t xml:space="preserve">Tired of working with reports manually? Status.net is a modern solution to share regular reports and gather insights automatically. </w:t>
      </w:r>
    </w:p>
    <w:p w:rsidR="00004DBD" w:rsidRPr="00004DBD" w:rsidRDefault="00004DBD" w:rsidP="00004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4DBD" w:rsidRPr="00004DBD" w:rsidRDefault="00004DBD" w:rsidP="00004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4DBD">
        <w:rPr>
          <w:rFonts w:ascii="Arial" w:eastAsia="Times New Roman" w:hAnsi="Arial" w:cs="Arial"/>
          <w:color w:val="000000"/>
          <w:lang w:val="en-US"/>
        </w:rPr>
        <w:t>Status.net collects data regularly with scheduled auto reminders. Run powerful reports with export and print features.</w:t>
      </w:r>
    </w:p>
    <w:p w:rsidR="00004DBD" w:rsidRDefault="00004DBD" w:rsidP="00004DBD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:rsidR="00004DBD" w:rsidRPr="00004DBD" w:rsidRDefault="00004DBD" w:rsidP="00004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7" w:history="1">
        <w:r w:rsidRPr="00004DBD">
          <w:rPr>
            <w:rStyle w:val="Hyperlink"/>
            <w:rFonts w:ascii="Arial" w:eastAsia="Times New Roman" w:hAnsi="Arial" w:cs="Arial"/>
            <w:lang w:val="en-US"/>
          </w:rPr>
          <w:t>Click here to try it now for free</w:t>
        </w:r>
      </w:hyperlink>
      <w:r w:rsidRPr="00004DBD">
        <w:rPr>
          <w:rFonts w:ascii="Arial" w:eastAsia="Times New Roman" w:hAnsi="Arial" w:cs="Arial"/>
          <w:color w:val="000000"/>
          <w:lang w:val="en-US"/>
        </w:rPr>
        <w:t>.</w:t>
      </w:r>
    </w:p>
    <w:p w:rsidR="00004DBD" w:rsidRPr="003A146F" w:rsidRDefault="00004DBD" w:rsidP="003A146F">
      <w:pPr>
        <w:rPr>
          <w:rFonts w:ascii="Arial" w:hAnsi="Arial" w:cs="Arial"/>
        </w:rPr>
      </w:pPr>
    </w:p>
    <w:sectPr w:rsidR="00004DBD" w:rsidRPr="003A146F" w:rsidSect="003A146F">
      <w:headerReference w:type="default" r:id="rId8"/>
      <w:pgSz w:w="11906" w:h="16838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41" w:rsidRDefault="00546541" w:rsidP="003A146F">
      <w:pPr>
        <w:spacing w:after="0" w:line="240" w:lineRule="auto"/>
      </w:pPr>
      <w:r>
        <w:separator/>
      </w:r>
    </w:p>
  </w:endnote>
  <w:endnote w:type="continuationSeparator" w:id="1">
    <w:p w:rsidR="00546541" w:rsidRDefault="00546541" w:rsidP="003A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41" w:rsidRDefault="00546541" w:rsidP="003A146F">
      <w:pPr>
        <w:spacing w:after="0" w:line="240" w:lineRule="auto"/>
      </w:pPr>
      <w:r>
        <w:separator/>
      </w:r>
    </w:p>
  </w:footnote>
  <w:footnote w:type="continuationSeparator" w:id="1">
    <w:p w:rsidR="00546541" w:rsidRDefault="00546541" w:rsidP="003A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6F" w:rsidRDefault="00004DBD">
    <w:pPr>
      <w:pStyle w:val="Header"/>
    </w:pPr>
    <w:r w:rsidRPr="00C53ABF">
      <w:rPr>
        <w:rFonts w:ascii="Arial" w:hAnsi="Arial" w:cs="Arial"/>
        <w:noProof/>
      </w:rPr>
      <w:pict>
        <v:rect id="Rectangle 19" o:spid="_x0000_s4098" style="position:absolute;margin-left:309pt;margin-top:-10.7pt;width:237.1pt;height:20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" fillcolor="#f3f6fe" stroked="f">
          <v:textbox>
            <w:txbxContent>
              <w:p w:rsidR="00004DBD" w:rsidRPr="006D7603" w:rsidRDefault="00004DBD" w:rsidP="00004DBD">
                <w:pPr>
                  <w:spacing w:after="120"/>
                  <w:ind w:right="-22"/>
                  <w:jc w:val="right"/>
                  <w:rPr>
                    <w:rFonts w:ascii="Arial" w:hAnsi="Arial"/>
                    <w:color w:val="04092A"/>
                  </w:rPr>
                </w:pPr>
                <w:r>
                  <w:rPr>
                    <w:rFonts w:ascii="Arial" w:hAnsi="Arial"/>
                    <w:color w:val="04092A"/>
                  </w:rPr>
                  <w:t xml:space="preserve">Automate your reporting with </w:t>
                </w:r>
                <w:hyperlink r:id="rId1" w:history="1">
                  <w:r w:rsidRPr="006D7603">
                    <w:rPr>
                      <w:rStyle w:val="Hyperlink"/>
                      <w:rFonts w:ascii="Arial" w:hAnsi="Arial"/>
                    </w:rPr>
                    <w:t>status.net</w:t>
                  </w:r>
                </w:hyperlink>
              </w:p>
              <w:p w:rsidR="003A146F" w:rsidRPr="00004DBD" w:rsidRDefault="003A146F" w:rsidP="00004DBD"/>
            </w:txbxContent>
          </v:textbox>
        </v:rect>
      </w:pict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86450</wp:posOffset>
          </wp:positionH>
          <wp:positionV relativeFrom="paragraph">
            <wp:posOffset>-297815</wp:posOffset>
          </wp:positionV>
          <wp:extent cx="971550" cy="152400"/>
          <wp:effectExtent l="19050" t="0" r="0" b="0"/>
          <wp:wrapNone/>
          <wp:docPr id="28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tatus_ne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ABF" w:rsidRPr="00C53ABF">
      <w:rPr>
        <w:noProof/>
      </w:rPr>
      <w:pict>
        <v:rect id="Rectangle 5" o:spid="_x0000_s4097" style="position:absolute;margin-left:-44.75pt;margin-top:-43.6pt;width:618.75pt;height:98.3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" fillcolor="#f3f6fe" stroked="f" strokeweight="1pt">
          <v:textbox>
            <w:txbxContent>
              <w:p w:rsidR="003A146F" w:rsidRDefault="003A146F" w:rsidP="003A146F">
                <w:pPr>
                  <w:jc w:val="center"/>
                </w:pP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TE2MDO2sLA0MzYyMDVT0lEKTi0uzszPAykwrAUADbtlxiwAAAA="/>
  </w:docVars>
  <w:rsids>
    <w:rsidRoot w:val="0086492F"/>
    <w:rsid w:val="00004DBD"/>
    <w:rsid w:val="00016294"/>
    <w:rsid w:val="00137665"/>
    <w:rsid w:val="00141E68"/>
    <w:rsid w:val="001C7553"/>
    <w:rsid w:val="003A146F"/>
    <w:rsid w:val="00412A5F"/>
    <w:rsid w:val="00432EE3"/>
    <w:rsid w:val="00546541"/>
    <w:rsid w:val="00667AC9"/>
    <w:rsid w:val="006A19A1"/>
    <w:rsid w:val="00725E1F"/>
    <w:rsid w:val="007D2B2D"/>
    <w:rsid w:val="00853D53"/>
    <w:rsid w:val="0086492F"/>
    <w:rsid w:val="008B0D49"/>
    <w:rsid w:val="00A0659D"/>
    <w:rsid w:val="00AF0463"/>
    <w:rsid w:val="00C53ABF"/>
    <w:rsid w:val="00C61AB2"/>
    <w:rsid w:val="00D33E1D"/>
    <w:rsid w:val="00DC1623"/>
    <w:rsid w:val="00DC2301"/>
    <w:rsid w:val="00F7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64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4">
    <w:name w:val="Grid Table 1 Light Accent 4"/>
    <w:basedOn w:val="TableNormal"/>
    <w:uiPriority w:val="46"/>
    <w:rsid w:val="00864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64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2">
    <w:name w:val="Grid Table 5 Dark Accent 2"/>
    <w:basedOn w:val="TableNormal"/>
    <w:uiPriority w:val="50"/>
    <w:rsid w:val="00C61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Accent4">
    <w:name w:val="List Table 4 Accent 4"/>
    <w:basedOn w:val="TableNormal"/>
    <w:uiPriority w:val="49"/>
    <w:rsid w:val="00C61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5DarkAccent4">
    <w:name w:val="List Table 5 Dark Accent 4"/>
    <w:basedOn w:val="TableNormal"/>
    <w:uiPriority w:val="50"/>
    <w:rsid w:val="00C61A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4">
    <w:name w:val="Grid Table 5 Dark Accent 4"/>
    <w:basedOn w:val="TableNormal"/>
    <w:uiPriority w:val="50"/>
    <w:rsid w:val="00C61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C6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A14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46F"/>
  </w:style>
  <w:style w:type="paragraph" w:styleId="Footer">
    <w:name w:val="footer"/>
    <w:basedOn w:val="Normal"/>
    <w:link w:val="FooterChar"/>
    <w:uiPriority w:val="99"/>
    <w:unhideWhenUsed/>
    <w:rsid w:val="003A14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46F"/>
  </w:style>
  <w:style w:type="character" w:styleId="Hyperlink">
    <w:name w:val="Hyperlink"/>
    <w:basedOn w:val="DefaultParagraphFont"/>
    <w:uiPriority w:val="99"/>
    <w:unhideWhenUsed/>
    <w:rsid w:val="00004DB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p.status.net/g/signup/plus/?utm_source=templ&amp;utm_medium=one-page-status-re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status.net/?utm_source=templ&amp;utm_medium=logo" TargetMode="External"/><Relationship Id="rId1" Type="http://schemas.openxmlformats.org/officeDocument/2006/relationships/hyperlink" Target="https://status.net/?utm_source=templ&amp;utm_medium=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0F53-6D7D-4515-BF72-E89CE7F5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eah</cp:lastModifiedBy>
  <cp:revision>2</cp:revision>
  <cp:lastPrinted>2015-01-08T12:39:00Z</cp:lastPrinted>
  <dcterms:created xsi:type="dcterms:W3CDTF">2017-12-12T02:16:00Z</dcterms:created>
  <dcterms:modified xsi:type="dcterms:W3CDTF">2017-12-12T02:16:00Z</dcterms:modified>
</cp:coreProperties>
</file>